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D3" w:rsidRPr="000F51C9" w:rsidRDefault="003C5C69" w:rsidP="003A73F3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787505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2174D6" wp14:editId="078C3067">
                <wp:simplePos x="0" y="0"/>
                <wp:positionH relativeFrom="column">
                  <wp:posOffset>-962660</wp:posOffset>
                </wp:positionH>
                <wp:positionV relativeFrom="paragraph">
                  <wp:posOffset>-1136650</wp:posOffset>
                </wp:positionV>
                <wp:extent cx="7562850" cy="1069594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5940"/>
                          <a:chOff x="0" y="-47"/>
                          <a:chExt cx="11910" cy="16844"/>
                        </a:xfrm>
                      </wpg:grpSpPr>
                      <pic:pic xmlns:pic="http://schemas.openxmlformats.org/drawingml/2006/picture">
                        <pic:nvPicPr>
                          <pic:cNvPr id="5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7"/>
                            <a:ext cx="11910" cy="1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1" descr="C:\Users\35186u\Desktop\UBE_proto_bl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" y="682"/>
                            <a:ext cx="2175" cy="6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75.8pt;margin-top:-89.5pt;width:595.5pt;height:842.2pt;z-index:-251655168" coordorigin=",-47" coordsize="11910,16844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IDYyM45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54xxRRQAUUUUAFFFFAAc4OBk02FmeJS6hHI5AOcH0zTq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wbOCDjg0UioEzgAZOTQAtFFFABRRRQAUUUUAFFFFABRRRQAUUUUAFFFFABRRRQAUUUUAFFFFAB&#10;RRRQAUUUUAFFFFABzk+l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AzzkUUUUAFFFFABRRRQAUUUUAFFIC&#10;SxBGAOh9aW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AQwBHINFMXMEJLH&#10;IUZ9aep3KCOh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juSwiJTO4dqkooYCK&#10;u6MBucjnPelHHAGAKKKSAKKKK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NSdJJHRWB&#10;aPG4emRmnUgjVXZgAGbqfWlpK/UAooopgFFMgnE+/AYbGKnIxT6LgFFFFABQCTnII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gjIIPeihs4OACaAI7W0js4fLjBVeT1z1NPUEKATkjvSjOBkYN&#10;FJIAooo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UNqbjzZ/OEIj3/udmc7do+9nvnPTtipq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MobGRnBzS0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Az3G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Oe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Bz0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dQ6FTnDDHBwaUcc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QTgE+lIjh1DKQwPcUAL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BAJBI5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Iq7VAyTj1pSQMZIGaKRkVypZQSpyMjofWgB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jmgAooooAKKKKACiikDguV/iAzQAt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RXVl&#10;DeqgmjWQRuJFDDIDA5B+oPNS0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BOOxN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nt3oowM570UAFFFFABRRRQAUUUUAFFFFABRRRQAUUUUAFFFFABR&#10;RRQAUUUUAFFFFABRRRQAUUUUAFFFFABRRRQAUUUUAFFFFABRRRQAUUUUAFFFFABRRRQAUUUUAFFF&#10;FABRRRQAUUUUAFFFFABRRRQAUUUUAFFFFABRRRQAUUUUAFFFFABRRRQAUUUUAFFFFABRRRQAUUUU&#10;AFFFFABRRRQAUUUUAFFFFABRRRQAUUUUAFFAz360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BGcckYooooAKKK&#10;KACiiigAooooAKKKKACiiigAooooAKKKKACiiigAooooAKKKKACiiigAooooAKKKKACiiigAoooo&#10;AKKKKACiiigAooooAKKKKACiiigAooooAKKKKACiiigAooooAKKKKACiiigAooooAKKKKACiiigA&#10;ooooAKKKKACiiigAooooAKKKKACiiigAooooAKKKKACiiigAooooAKKKKACiiigAooooAQuoYAkA&#10;noKWjHOcc0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Ge3eiozbk3ay73AVSuzPynJHOPX/ABqS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gZwM8mgAooooAKKKKACiiigAooooAKKKK&#10;ACiiigAooooAKKKKACiiigAooooAKKKKACiiigAooooAKKKKACiiigAooooAKKKKACiiigAooooA&#10;KKKKACiiigAooooAKKKKACiiigAooooAKKKKACiiigAooooAKKKKACiiigAooooAKKKKACiiigAo&#10;oooAKKKKACiiigAooooAKKKKACiiigAooooAKKKKACiiigAooooAKKKAQQCCCD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A2SpAIBPQ0DOBnBNFF&#10;ABRRRQAUUUUAFFFFABRRRQAUUUUAFFFFABRRRQAUUUUAFFFFABRRRQAUUUUAFFFFABRRRQAUUUUA&#10;FFFFABRRRQAUUUUAFFFFABRRRQAUUUUAFFFFABRRRQAUUUUAFFFFABRRRQAUUUUAFFFFABRRRQAU&#10;UUUAFFFFABRRRQAUUUUAFFFFABRRRQAUUUUAFFFFABRRRQAUUUUAFMnuEtoy8jKiA4JJwBT6CM9a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DnIwBjvRQAUUUUAFFFFABRRRQAUUUUAFFFFABRRRQAUUUUAFFFFABRRRz6&#10;5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BJzkE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NjDLu3EHJyMU6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jhuBNLKoB/dHaT6nGakpscSxl&#10;iowXO4+5pO4DqKKK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nkjB4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jGMnHW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kgdCaKKKACiijN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/CiiigAoooo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QzBQSTgCgAoozRQAUUUUABzkYAx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09aKACiiigAooooAKKKKACiiigABB6EGigDHQYooAKKKKACiiigAooooAK&#10;KKKACiiigAooooAKKKKACiiigAooooAKKKKACiiigCO3haJpCzs5dtwB6KPQe1S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QudoyQT3xRRQAUUUUAFFFFABRRRQAUUUUAFFFFABRRRQAUUUUAFFFFABRRRQ&#10;AUUUUAFFFFABRRRQAUUUUAFFFFABRRRQAUUUUAFFFFABRRRQAUUUUAFFFFABRRRQAUEZBHTNFFAA&#10;OAB6UHORjG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bpPtJBVfKCjByc5yc&#10;8Y6dO/rT6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jniiigAooooAKKKKACiiigAoooOccDNABRQ&#10;PpiigAooooAKKKKACiiigAooooAKKKKACiiigAooooAKKKKACiiigAooooAKKKKACiiigAooooAK&#10;KKKACiiigAooooAKKKKACiiigAooooAKKKKACiiigAooooAKKKKACiiigAooooAKKKKACiiigAoo&#10;ooAKKKKACiiigAooooAKKKKACiiigAoooIzjrx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Z&#10;oAKKAQwyDkUUAFFFFABRRRQAUUUUAFFFFABRTSD5g+YgU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MAnOBk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HO&#10;c54ooAKKKKACiiigAooooAKKKKACiiigAooooAKKKKACiiigAooooAKKKKACiiigAooooAKKKKAC&#10;iiigAooooAKKKKACiiigAo60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jNFAAGcADNABRRR&#10;QAUUUUAFFFGTkDBwaACiiigAooozzjB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g845xigAooooAKKKKACiiigAoAwAMk4oooA&#10;KKKKACiiigAooooAKKKKACiiigAooooAKKKKACiiigAooooAKKKKACiiigAooooAKKKKACiiigAo&#10;oooAKKKKACiiigAooooAKKKKACiiigAooooAKKKKACgDGeSc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SMwRSScAUtFAADmiiigAoo&#10;ooAKKKKACiiigAooooAKKKKACiiigAooooAKKKKACiiigAooooAKKKKACiiigAooooAKKKKACiii&#10;gAooooAKKKKACiiigAooooAKKKKACiiigANA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gHI6YoAKKKKACiiigAooooAKKKKACiiigAooooAKKKKACiiigAooooAKKKKACiiigAooooAK&#10;KKKACiiigAooooAKKKKACihTuGcEfW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sn7&#10;LrX/AAnDT/a7E+HjYhBa+Q32kXXmEmTzM48vZgbducjOe1a1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NjLEHcoU54wc06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RW3DIBH1GKW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CjaABnAooAKKKKACiiigAooooAKKKKACi&#10;iigAooooAKKKKACiiigAooooAKKKKACiiigAzRRRQAUUUUAFFFFABRQM9+a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JAGTw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nnFFFABRRRQ&#10;AUUUUAFFFFABRRRQAUUUUAFFFFABRRRQAUUUUAFFFFABRRRQAUUUUAFFFFABRRRQAUUUUAAzk5xj&#10;tRRRQAUUUUAFFFFABRRRQAUUUUAFFFFABRRRQAUUUUAFFFFABRRRQAUUUUAFFFFABRRRQAUUUUAF&#10;FFFABRRRQAUUUUAFFFFABRRRQAUUUUAFFFFABRRRQAUUUUAFFFFABRRRQAUUUUAFFFFABRRRQAUU&#10;UUAFFFFABQ2dpwQD2zRRQADOOe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EE&#10;ggEgnvQPz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CccnoKRHD&#10;rkEEdKA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gnAyeBQAUUUUAFFFFAB&#10;RRRQAUUUAYYnJ5oAKKKKACiigZycgY7UAFFFFABRRRQAUUUUAFFFFABRRRQAUUUUAFFFFABRRRQA&#10;UUUUAFFFFABRRRQAUUUUAFFFFABRRRQAUUUUAFFFFABRRRQAUUUUAFFFFABRRRQAUUUUAFFFFABQ&#10;AFGAAB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DIHJyaKKKAEXOOcZ9qWiigAooooAKKKKACiiigAooooAKKKKACiiigAooooAKKKKAC&#10;iiigAooooAKKKKACiiigAooooAKKKKACiiigAooooAKGJCkgEkdvWiigBI3LxqxUqSM4PUUt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DnPtRRRQAUUUUAFFFFABRRRQAUUUUAFFFFABRRR&#10;QAUUUUAFFFFABRRRQAUUUUAFFFFABRRRQAUUUUAFFFFABRRRQAUUUUAFFFFABRRRQAUUUUAFFFFA&#10;BRRRQAUUUUAFFFFABRRRQAUUUUAFFFFABRRRQAUUUUAFFFFABRRRQAUUUUAFFFFABRRRQAUUUUAA&#10;PzEYP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AIPIOa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CDuBzgDtQAtFFFABRRRQAUUUUAFFFFABRRRQAUUUUAFFFFAAc9hmiiigAooooAKKKKACiiig&#10;AooooAKKKKACiiigAooooAKKKKACiiigAooooAKKKKACiiigAooooAKKKKACiiigAooooAKKKKAC&#10;iiigAooooAKKKKACiiigAopGJVSQCSOw6mhGLICQVJHQ9RQAtFFFABRRRQAUUUUAFFFFABRRRQAU&#10;UUUAFFFFABRRRQAUUUUAFFFFABRRRQAAAd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kZAyMmigAooooAKKKKACiiigAooooAKKKKACiiigAooooAKKKKACiiigAooooA&#10;KKKKACiiigAoobODjGaBnv1oAKKKKACiiigAooooAKKKKACiiigAooooAKbKzLExRQ7gcAnAJ9M0&#10;6igBsLM8Sl1CuRyAcgH696d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QBgYyT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B6elIoKqASWI70AL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A5zx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aC3mHIG3HHrn/ADin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QTggYJzRQAUUUUAFFFFABRRRQAUUU&#10;UAFFFFABRRRQAUUUUAFFFFABRRRQAUUUUAFFFFABRRRQAUUUUAFFFFABRRRQAUUUUAFFFFABRRRQ&#10;AUUUUAFFFFABRRRQAUUUUAFFFFABRRRQAUUUUAFFFFABRRRQAUUUUAFFFFABRRRQAUUUUAFFFFAB&#10;RRRQAUUUUAFFFFABRRRQAUUUUAFFFFAARkEZIzQBgAZJx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MlMoePy1RlLfPuJBAx1HHJzjin0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IQSQQSMfrS0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DAkYBwaKKACiiigAooooAKKKKACiiigBJHEaFj0FZvhHxppPj3SG1DRdS&#10;sdVsVuJrUz2k6zRiWGV4Zo9ykjcksbow6qykHkGtMgMCD0NR29rHaKViRUUkkgcDJOSfzJNAElFF&#10;Az3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lDAg5APocUtFFABRRRQAUU&#10;UUAFFFFABRRRQAUUUUAFFFFABRRRQAUUUUAFFFFABRRRQAUUUUAFFFFABRRRQAhkUOFJAZuQO5pa&#10;MDOcc0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Ge1FFABRRRQAUUUUAFFFFABRRRQAUUUUAFFFFABRRRQAUUUUAFFFFABRRRQ&#10;AUUUUAFFFFABRRRQAUUUUAFFFFABRRRQAUUUUAFFFFABRRRQAUUUUAFFFFABRRRQAUUUUAFFFFAB&#10;RRRQAUUUUAFFFFABRRRQAUUUUAFFFFABRRRQAUUUUAFFFFABRRRQAUUUUAFFFFABRRRQAUUUUAFF&#10;FFABRRRQAUUUUAFFFFAAyhgAc8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bhuxkZ6470UUAFFFFABRR&#10;RQAUUUUAFFFFABRRRQAUUUUAFFFFABRRRQAUUUUAFFFFABRRRQAUUUUAFFFFABRRRQAUUUUAFFFF&#10;ABRRRQAUUUUAFFFFABRRRQAUUUUAFFFFABRRRQAUUUUAFFFFABRRRQAUUUUAFFFFABRRRQAUUUUA&#10;FFFFABRRRQAUUUUAFFFFABRRRQAUUUUAFFFIgIGCcmgBaKKKACiiigAooooAKKKKACiiigAooooA&#10;KKKKACiiigAooooAKKKR1LYwxXBzx39qA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NwyBzk0UY74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jnPbFFABRRRQAUUU&#10;UAFFFFABRRRQAUUUUAFFFFABRRRQAUUUUAFFFFABRRRQAUUUUAFFFFABRRRQAUUUUAFFFFABRRRQ&#10;AUUUUAFFFFABRRRQAUUUUAFFFFAABgk880UUUAFFFFABRRRQAUUUUAFFFFABRRRQAUUUUAFFFFAB&#10;RRRQAUUUUAFFFFABRRRQAUUUUAFFFFABRRRQAUUUUAFFFFABRRRQAUUUUAFFFFABRRRQAUUUUAFF&#10;FFABRRRQAUUUUAFFBOOfSgHPP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HN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c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ATjsT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Lq5jsraSaVg&#10;kUKl3Y9FAGSfypyOJEDAghuQaUjIIPQ0AAAADA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gjN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iOHUMM4PqMU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dOAMC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lvM0ysTG8ZDFcN1OCRn6HqPY0+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ZUEsDBAoAAAAAAAAAIQAENulB90oA&#10;APdKAAAUAAAAZHJzL21lZGlhL2ltYWdlMi5naWZHSUY4OWHICHUC9/8A////hK29a6W9Upy9OZS9&#10;MYy9GIS9AHu9e6W9Y5y9SpS9IYS9CHu9lK29nLXGtb3GrbX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-47;width:11910;height:16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9f1fFAAAA2gAAAA8AAABkcnMvZG93bnJldi54bWxEj09rwkAUxO9Cv8PyCr3pJgFDia5StYXU&#10;HsR/B2+P7DMJzb4N2a1Jv71bKHgcZuY3zHw5mEbcqHO1ZQXxJAJBXFhdc6ngdPwYv4JwHlljY5kU&#10;/JKD5eJpNMdM2573dDv4UgQIuwwVVN63mZSuqMigm9iWOHhX2xn0QXal1B32AW4amURRKg3WHBYq&#10;bGldUfF9+DEKPvNjcnlfeZMmqy3uNtPzrvmKlXp5Ht5mIDwN/hH+b+dawRT+roQb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vX9XxQAAANoAAAAPAAAAAAAAAAAAAAAA&#10;AJ8CAABkcnMvZG93bnJldi54bWxQSwUGAAAAAAQABAD3AAAAkQMAAAAA&#10;">
                  <v:imagedata r:id="rId11" o:title=""/>
                </v:shape>
                <v:shape id="図 1" o:spid="_x0000_s1028" type="#_x0000_t75" style="position:absolute;left:451;top:682;width:2175;height: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SO0fAAAAA2gAAAA8AAABkcnMvZG93bnJldi54bWxEj0GLwjAUhO8L/ofwBG+auociXaNIoeBh&#10;Qax72OOjedsWk5faxLb+eyMIexxm5htmu5+sEQP1vnWsYL1KQBBXTrdcK/i5FMsNCB+QNRrHpOBB&#10;Hva72ccWM+1GPtNQhlpECPsMFTQhdJmUvmrIol+5jjh6f663GKLsa6l7HCPcGvmZJKm02HJcaLCj&#10;vKHqWt6tAp2XiTfnExd0604m5Wr8zb+VWsynwxeIQFP4D7/bR60ghdeVeAPk7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I7R8AAAADaAAAADwAAAAAAAAAAAAAAAACfAgAA&#10;ZHJzL2Rvd25yZXYueG1sUEsFBgAAAAAEAAQA9wAAAIwDAAAAAA==&#10;" filled="t" fillcolor="white [3212]">
                  <v:imagedata r:id="rId12" o:title="UBE_proto_blue"/>
                </v:shape>
              </v:group>
            </w:pict>
          </mc:Fallback>
        </mc:AlternateContent>
      </w:r>
      <w:r w:rsidR="00BC4DB2">
        <w:rPr>
          <w:rFonts w:asciiTheme="minorEastAsia" w:eastAsiaTheme="minorEastAsia" w:hAnsiTheme="minorEastAsia" w:hint="eastAsia"/>
          <w:noProof/>
          <w:sz w:val="20"/>
          <w:szCs w:val="20"/>
        </w:rPr>
        <w:t xml:space="preserve">　　　　　　　　　　　　　　　　　　　　　　　　　　　　　　　　　　</w:t>
      </w:r>
      <w:r w:rsidR="003C46F5" w:rsidRPr="000F51C9">
        <w:rPr>
          <w:rFonts w:asciiTheme="minorEastAsia" w:eastAsiaTheme="minorEastAsia" w:hAnsiTheme="minorEastAsia" w:hint="eastAsia"/>
          <w:sz w:val="20"/>
          <w:szCs w:val="20"/>
        </w:rPr>
        <w:t>201</w:t>
      </w:r>
      <w:r w:rsidR="0035324F" w:rsidRPr="000F51C9">
        <w:rPr>
          <w:rFonts w:asciiTheme="minorEastAsia" w:eastAsiaTheme="minorEastAsia" w:hAnsiTheme="minorEastAsia" w:hint="eastAsia"/>
          <w:sz w:val="20"/>
          <w:szCs w:val="20"/>
        </w:rPr>
        <w:t>7</w:t>
      </w:r>
      <w:r w:rsidR="007E7A8E" w:rsidRPr="000F51C9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3A0A6E" w:rsidRPr="000F51C9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7E7A8E" w:rsidRPr="000F51C9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35324F" w:rsidRPr="000F51C9">
        <w:rPr>
          <w:rFonts w:asciiTheme="minorEastAsia" w:eastAsiaTheme="minorEastAsia" w:hAnsiTheme="minorEastAsia" w:hint="eastAsia"/>
          <w:sz w:val="20"/>
          <w:szCs w:val="20"/>
        </w:rPr>
        <w:t>5</w:t>
      </w:r>
      <w:r w:rsidR="002A202D" w:rsidRPr="000F51C9">
        <w:rPr>
          <w:rFonts w:asciiTheme="minorEastAsia" w:eastAsiaTheme="minorEastAsia" w:hAnsiTheme="minorEastAsia" w:hint="eastAsia"/>
          <w:sz w:val="20"/>
          <w:szCs w:val="20"/>
        </w:rPr>
        <w:t>日</w:t>
      </w:r>
    </w:p>
    <w:p w:rsidR="003C46F5" w:rsidRPr="000F51C9" w:rsidRDefault="003C46F5" w:rsidP="003C46F5">
      <w:pPr>
        <w:jc w:val="right"/>
        <w:rPr>
          <w:sz w:val="20"/>
          <w:szCs w:val="20"/>
        </w:rPr>
      </w:pPr>
    </w:p>
    <w:p w:rsidR="003C46F5" w:rsidRPr="000F51C9" w:rsidRDefault="003C46F5" w:rsidP="003C46F5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0F51C9">
        <w:rPr>
          <w:rFonts w:asciiTheme="minorEastAsia" w:eastAsiaTheme="minorEastAsia" w:hAnsiTheme="minorEastAsia" w:hint="eastAsia"/>
          <w:sz w:val="20"/>
          <w:szCs w:val="20"/>
        </w:rPr>
        <w:t>宇部興産株式会社</w:t>
      </w:r>
    </w:p>
    <w:p w:rsidR="0035324F" w:rsidRPr="000F51C9" w:rsidRDefault="003C46F5" w:rsidP="0035324F">
      <w:pPr>
        <w:ind w:firstLineChars="100" w:firstLine="200"/>
        <w:jc w:val="right"/>
        <w:rPr>
          <w:rFonts w:asciiTheme="minorEastAsia" w:eastAsiaTheme="minorEastAsia" w:hAnsiTheme="minorEastAsia"/>
          <w:sz w:val="20"/>
          <w:szCs w:val="20"/>
        </w:rPr>
      </w:pPr>
      <w:r w:rsidRPr="000F51C9">
        <w:rPr>
          <w:rFonts w:asciiTheme="minorEastAsia" w:eastAsiaTheme="minorEastAsia" w:hAnsiTheme="minorEastAsia" w:hint="eastAsia"/>
          <w:sz w:val="20"/>
          <w:szCs w:val="20"/>
        </w:rPr>
        <w:t>宇部興産機械株式会社</w:t>
      </w:r>
    </w:p>
    <w:p w:rsidR="0035324F" w:rsidRPr="000F51C9" w:rsidRDefault="0035324F" w:rsidP="0035324F">
      <w:pPr>
        <w:ind w:firstLineChars="100" w:firstLine="200"/>
        <w:jc w:val="right"/>
        <w:rPr>
          <w:rFonts w:ascii="ＭＳ 明朝" w:hAnsi="ＭＳ 明朝"/>
          <w:sz w:val="20"/>
          <w:szCs w:val="20"/>
        </w:rPr>
      </w:pPr>
      <w:r w:rsidRPr="000F51C9">
        <w:rPr>
          <w:rFonts w:ascii="ＭＳ 明朝" w:hAnsi="ＭＳ 明朝" w:hint="eastAsia"/>
          <w:sz w:val="20"/>
          <w:szCs w:val="20"/>
        </w:rPr>
        <w:t>三菱重工業株式会社</w:t>
      </w:r>
    </w:p>
    <w:p w:rsidR="0035324F" w:rsidRPr="000F51C9" w:rsidRDefault="008E2ADB" w:rsidP="0035324F">
      <w:pPr>
        <w:ind w:firstLineChars="100" w:firstLine="200"/>
        <w:jc w:val="right"/>
        <w:rPr>
          <w:rFonts w:ascii="ＭＳ 明朝" w:hAnsi="ＭＳ 明朝"/>
          <w:sz w:val="20"/>
          <w:szCs w:val="20"/>
        </w:rPr>
      </w:pPr>
      <w:r w:rsidRPr="000F51C9">
        <w:rPr>
          <w:rFonts w:ascii="ＭＳ 明朝" w:hAnsi="ＭＳ 明朝" w:hint="eastAsia"/>
          <w:sz w:val="20"/>
          <w:szCs w:val="20"/>
        </w:rPr>
        <w:t>Ｕ－ＭＨＩ</w:t>
      </w:r>
      <w:r w:rsidR="0035324F" w:rsidRPr="000F51C9">
        <w:rPr>
          <w:rFonts w:ascii="ＭＳ 明朝" w:hAnsi="ＭＳ 明朝" w:hint="eastAsia"/>
          <w:sz w:val="20"/>
          <w:szCs w:val="20"/>
        </w:rPr>
        <w:t>プラテック株式会社</w:t>
      </w:r>
    </w:p>
    <w:p w:rsidR="008E2ADB" w:rsidRPr="000F51C9" w:rsidRDefault="008E2ADB" w:rsidP="0035324F">
      <w:pPr>
        <w:ind w:firstLineChars="100" w:firstLine="200"/>
        <w:jc w:val="right"/>
        <w:rPr>
          <w:rFonts w:ascii="ＭＳ 明朝" w:hAnsi="ＭＳ 明朝"/>
          <w:sz w:val="20"/>
          <w:szCs w:val="20"/>
        </w:rPr>
      </w:pPr>
      <w:r w:rsidRPr="000F51C9">
        <w:rPr>
          <w:rFonts w:ascii="ＭＳ 明朝" w:hAnsi="ＭＳ 明朝" w:hint="eastAsia"/>
          <w:sz w:val="20"/>
          <w:szCs w:val="20"/>
        </w:rPr>
        <w:t>Ｕ＆Ｍプラスチックソリューションズ株式会社</w:t>
      </w:r>
    </w:p>
    <w:p w:rsidR="003A73F3" w:rsidRDefault="003A73F3" w:rsidP="0035324F">
      <w:pPr>
        <w:ind w:firstLineChars="100" w:firstLine="200"/>
        <w:jc w:val="right"/>
        <w:rPr>
          <w:rFonts w:ascii="ＭＳ 明朝" w:hAnsi="ＭＳ 明朝"/>
          <w:sz w:val="20"/>
          <w:szCs w:val="20"/>
        </w:rPr>
      </w:pPr>
    </w:p>
    <w:p w:rsidR="00E706C1" w:rsidRPr="000F51C9" w:rsidRDefault="00E706C1" w:rsidP="0035324F">
      <w:pPr>
        <w:ind w:firstLineChars="100" w:firstLine="200"/>
        <w:jc w:val="right"/>
        <w:rPr>
          <w:rFonts w:ascii="ＭＳ 明朝" w:hAnsi="ＭＳ 明朝"/>
          <w:sz w:val="20"/>
          <w:szCs w:val="20"/>
        </w:rPr>
      </w:pPr>
    </w:p>
    <w:p w:rsidR="003C46F5" w:rsidRDefault="003A73F3" w:rsidP="003A73F3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 w:rsidRPr="000F51C9">
        <w:rPr>
          <w:rFonts w:ascii="ＭＳ ゴシック" w:eastAsia="ＭＳ ゴシック" w:hAnsi="ＭＳ ゴシック" w:hint="eastAsia"/>
          <w:b/>
          <w:bCs/>
          <w:sz w:val="22"/>
        </w:rPr>
        <w:t>宇部興産と三菱重工業、両社子会社の射出成形機事業統合の完了について</w:t>
      </w:r>
    </w:p>
    <w:p w:rsidR="00E706C1" w:rsidRPr="000F51C9" w:rsidRDefault="00E706C1" w:rsidP="003A73F3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3C46F5" w:rsidRPr="000F51C9" w:rsidRDefault="003C46F5" w:rsidP="003C46F5">
      <w:pPr>
        <w:rPr>
          <w:rFonts w:asciiTheme="minorEastAsia" w:eastAsiaTheme="minorEastAsia" w:hAnsiTheme="minorEastAsia"/>
          <w:b/>
          <w:sz w:val="20"/>
          <w:szCs w:val="20"/>
        </w:rPr>
      </w:pPr>
    </w:p>
    <w:p w:rsidR="00B75F45" w:rsidRPr="000F51C9" w:rsidRDefault="003C46F5" w:rsidP="003C46F5">
      <w:pPr>
        <w:ind w:firstLineChars="100" w:firstLine="200"/>
        <w:rPr>
          <w:rFonts w:ascii="ＭＳ 明朝" w:hAnsi="ＭＳ 明朝"/>
          <w:sz w:val="20"/>
          <w:szCs w:val="20"/>
        </w:rPr>
      </w:pPr>
      <w:r w:rsidRPr="000F51C9">
        <w:rPr>
          <w:rFonts w:asciiTheme="minorEastAsia" w:eastAsiaTheme="minorEastAsia" w:hAnsiTheme="minorEastAsia" w:hint="eastAsia"/>
          <w:sz w:val="20"/>
          <w:szCs w:val="20"/>
        </w:rPr>
        <w:t>宇部興産株式会社（社長：山本謙）</w:t>
      </w:r>
      <w:r w:rsidR="00BC31E2" w:rsidRPr="000F51C9">
        <w:rPr>
          <w:rFonts w:asciiTheme="minorEastAsia" w:eastAsiaTheme="minorEastAsia" w:hAnsiTheme="minorEastAsia" w:hint="eastAsia"/>
          <w:sz w:val="20"/>
          <w:szCs w:val="20"/>
        </w:rPr>
        <w:t>の連結子会社である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宇部興産機械株式</w:t>
      </w:r>
      <w:r w:rsidR="00F1119E" w:rsidRPr="000F51C9">
        <w:rPr>
          <w:rFonts w:asciiTheme="minorEastAsia" w:eastAsiaTheme="minorEastAsia" w:hAnsiTheme="minorEastAsia" w:hint="eastAsia"/>
          <w:sz w:val="20"/>
          <w:szCs w:val="20"/>
        </w:rPr>
        <w:t>会社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(社長：久次幸夫</w:t>
      </w:r>
      <w:r w:rsidR="00B75F45" w:rsidRPr="000F51C9">
        <w:rPr>
          <w:rFonts w:asciiTheme="minorEastAsia" w:eastAsiaTheme="minorEastAsia" w:hAnsiTheme="minorEastAsia" w:hint="eastAsia"/>
          <w:sz w:val="20"/>
          <w:szCs w:val="20"/>
        </w:rPr>
        <w:t>。以下「宇部興産機械」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BC31E2" w:rsidRPr="000F51C9">
        <w:rPr>
          <w:rFonts w:asciiTheme="minorEastAsia" w:eastAsiaTheme="minorEastAsia" w:hAnsiTheme="minorEastAsia" w:hint="eastAsia"/>
          <w:sz w:val="20"/>
          <w:szCs w:val="20"/>
        </w:rPr>
        <w:t>と</w:t>
      </w:r>
      <w:r w:rsidR="003A0A6E" w:rsidRPr="000F51C9">
        <w:rPr>
          <w:rFonts w:ascii="ＭＳ 明朝" w:hAnsi="ＭＳ 明朝" w:hint="eastAsia"/>
          <w:sz w:val="20"/>
          <w:szCs w:val="20"/>
        </w:rPr>
        <w:t>三菱重工業株式会社（社長：宮永俊一</w:t>
      </w:r>
      <w:r w:rsidR="00B75F45" w:rsidRPr="000F51C9">
        <w:rPr>
          <w:rFonts w:ascii="ＭＳ 明朝" w:hAnsi="ＭＳ 明朝" w:hint="eastAsia"/>
          <w:sz w:val="20"/>
          <w:szCs w:val="20"/>
        </w:rPr>
        <w:t>）</w:t>
      </w:r>
      <w:r w:rsidR="003A0A6E" w:rsidRPr="000F51C9">
        <w:rPr>
          <w:rFonts w:ascii="ＭＳ 明朝" w:hAnsi="ＭＳ 明朝" w:hint="eastAsia"/>
          <w:sz w:val="20"/>
          <w:szCs w:val="20"/>
        </w:rPr>
        <w:t>の連結子会社である三菱重工プラスチックテクノロジー株式会社（社長：久保田浩司）</w:t>
      </w:r>
      <w:r w:rsidR="00BC31E2" w:rsidRPr="000F51C9">
        <w:rPr>
          <w:rFonts w:ascii="ＭＳ 明朝" w:hAnsi="ＭＳ 明朝" w:hint="eastAsia"/>
          <w:sz w:val="20"/>
          <w:szCs w:val="20"/>
        </w:rPr>
        <w:t>は、</w:t>
      </w:r>
      <w:r w:rsidR="003A0A6E" w:rsidRPr="000F51C9">
        <w:rPr>
          <w:rFonts w:ascii="ＭＳ 明朝" w:hAnsi="ＭＳ 明朝" w:hint="eastAsia"/>
          <w:sz w:val="20"/>
          <w:szCs w:val="20"/>
        </w:rPr>
        <w:t>射出成形機事業の統合に</w:t>
      </w:r>
      <w:r w:rsidR="0035324F" w:rsidRPr="000F51C9">
        <w:rPr>
          <w:rFonts w:ascii="ＭＳ 明朝" w:hAnsi="ＭＳ 明朝" w:hint="eastAsia"/>
          <w:sz w:val="20"/>
          <w:szCs w:val="20"/>
        </w:rPr>
        <w:t>つき</w:t>
      </w:r>
      <w:r w:rsidR="003A0A6E" w:rsidRPr="000F51C9">
        <w:rPr>
          <w:rFonts w:ascii="ＭＳ 明朝" w:hAnsi="ＭＳ 明朝" w:hint="eastAsia"/>
          <w:sz w:val="20"/>
          <w:szCs w:val="20"/>
        </w:rPr>
        <w:t>、</w:t>
      </w:r>
      <w:r w:rsidR="0035324F" w:rsidRPr="000F51C9">
        <w:rPr>
          <w:rFonts w:ascii="ＭＳ 明朝" w:hAnsi="ＭＳ 明朝" w:hint="eastAsia"/>
          <w:sz w:val="20"/>
          <w:szCs w:val="20"/>
        </w:rPr>
        <w:t>2016年7月29日に株式譲渡契約を締結し、検討を重ねてまいりましたが、</w:t>
      </w:r>
      <w:r w:rsidR="003A0A6E" w:rsidRPr="000F51C9">
        <w:rPr>
          <w:rFonts w:ascii="ＭＳ 明朝" w:hAnsi="ＭＳ 明朝" w:hint="eastAsia"/>
          <w:sz w:val="20"/>
          <w:szCs w:val="20"/>
        </w:rPr>
        <w:t>2017年1月1日</w:t>
      </w:r>
      <w:r w:rsidR="00535DF4" w:rsidRPr="000F51C9">
        <w:rPr>
          <w:rFonts w:ascii="ＭＳ 明朝" w:hAnsi="ＭＳ 明朝" w:hint="eastAsia"/>
          <w:sz w:val="20"/>
          <w:szCs w:val="20"/>
        </w:rPr>
        <w:t>に</w:t>
      </w:r>
      <w:r w:rsidR="0035324F" w:rsidRPr="000F51C9">
        <w:rPr>
          <w:rFonts w:ascii="ＭＳ 明朝" w:hAnsi="ＭＳ 明朝" w:hint="eastAsia"/>
          <w:sz w:val="20"/>
          <w:szCs w:val="20"/>
        </w:rPr>
        <w:t>株式譲渡を完了し</w:t>
      </w:r>
      <w:r w:rsidR="00B75F45" w:rsidRPr="000F51C9">
        <w:rPr>
          <w:rFonts w:ascii="ＭＳ 明朝" w:hAnsi="ＭＳ 明朝" w:hint="eastAsia"/>
          <w:sz w:val="20"/>
          <w:szCs w:val="20"/>
        </w:rPr>
        <w:t>ましたので、お知らせいたします。</w:t>
      </w:r>
    </w:p>
    <w:p w:rsidR="00B75F45" w:rsidRPr="000F51C9" w:rsidRDefault="00B75F45" w:rsidP="003C46F5">
      <w:pPr>
        <w:ind w:firstLineChars="100" w:firstLine="200"/>
        <w:rPr>
          <w:rFonts w:ascii="ＭＳ 明朝" w:hAnsi="ＭＳ 明朝"/>
          <w:sz w:val="20"/>
          <w:szCs w:val="20"/>
        </w:rPr>
      </w:pPr>
    </w:p>
    <w:p w:rsidR="003C46F5" w:rsidRPr="000F51C9" w:rsidRDefault="00B75F45" w:rsidP="00CE3314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0F51C9">
        <w:rPr>
          <w:rFonts w:ascii="ＭＳ 明朝" w:hAnsi="ＭＳ 明朝" w:hint="eastAsia"/>
          <w:sz w:val="20"/>
          <w:szCs w:val="20"/>
        </w:rPr>
        <w:t>これにより、</w:t>
      </w:r>
      <w:r w:rsidR="0035324F" w:rsidRPr="000F51C9">
        <w:rPr>
          <w:rFonts w:ascii="ＭＳ 明朝" w:hAnsi="ＭＳ 明朝" w:hint="eastAsia"/>
          <w:sz w:val="20"/>
          <w:szCs w:val="20"/>
        </w:rPr>
        <w:t>三菱重工プラ</w:t>
      </w:r>
      <w:r w:rsidRPr="000F51C9">
        <w:rPr>
          <w:rFonts w:ascii="ＭＳ 明朝" w:hAnsi="ＭＳ 明朝" w:hint="eastAsia"/>
          <w:sz w:val="20"/>
          <w:szCs w:val="20"/>
        </w:rPr>
        <w:t>スチックテクノロジー株式会社</w:t>
      </w:r>
      <w:r w:rsidR="0035324F" w:rsidRPr="000F51C9">
        <w:rPr>
          <w:rFonts w:ascii="ＭＳ 明朝" w:hAnsi="ＭＳ 明朝" w:hint="eastAsia"/>
          <w:sz w:val="20"/>
          <w:szCs w:val="20"/>
        </w:rPr>
        <w:t>は</w:t>
      </w:r>
      <w:r w:rsidRPr="000F51C9">
        <w:rPr>
          <w:rFonts w:ascii="ＭＳ 明朝" w:hAnsi="ＭＳ 明朝" w:hint="eastAsia"/>
          <w:sz w:val="20"/>
          <w:szCs w:val="20"/>
        </w:rPr>
        <w:t>新体制の下、</w:t>
      </w:r>
      <w:r w:rsidR="00302096" w:rsidRPr="000F51C9">
        <w:rPr>
          <w:rFonts w:ascii="ＭＳ 明朝" w:hAnsi="ＭＳ 明朝" w:hint="eastAsia"/>
          <w:sz w:val="20"/>
          <w:szCs w:val="20"/>
        </w:rPr>
        <w:t>「</w:t>
      </w:r>
      <w:r w:rsidR="0035324F" w:rsidRPr="000F51C9">
        <w:rPr>
          <w:rFonts w:ascii="ＭＳ 明朝" w:hAnsi="ＭＳ 明朝" w:hint="eastAsia"/>
          <w:sz w:val="20"/>
          <w:szCs w:val="20"/>
        </w:rPr>
        <w:t>Ｕ－ＭＨＩプラテック株式会社</w:t>
      </w:r>
      <w:r w:rsidR="00302096" w:rsidRPr="000F51C9">
        <w:rPr>
          <w:rFonts w:ascii="ＭＳ 明朝" w:hAnsi="ＭＳ 明朝" w:hint="eastAsia"/>
          <w:sz w:val="20"/>
          <w:szCs w:val="20"/>
        </w:rPr>
        <w:t>」</w:t>
      </w:r>
      <w:r w:rsidRPr="000F51C9">
        <w:rPr>
          <w:rFonts w:ascii="ＭＳ 明朝" w:hAnsi="ＭＳ 明朝" w:hint="eastAsia"/>
          <w:sz w:val="20"/>
          <w:szCs w:val="20"/>
        </w:rPr>
        <w:t>（社長：</w:t>
      </w:r>
      <w:r w:rsidR="000765CC" w:rsidRPr="000F51C9">
        <w:rPr>
          <w:rFonts w:ascii="Arial" w:hAnsi="Arial" w:cs="Arial"/>
          <w:sz w:val="20"/>
        </w:rPr>
        <w:t>久保田浩司</w:t>
      </w:r>
      <w:r w:rsidRPr="000F51C9">
        <w:rPr>
          <w:rFonts w:ascii="ＭＳ 明朝" w:hAnsi="ＭＳ 明朝" w:hint="eastAsia"/>
          <w:sz w:val="20"/>
          <w:szCs w:val="20"/>
        </w:rPr>
        <w:t>。以下「Ｕ－ＭＨＩ</w:t>
      </w:r>
      <w:r w:rsidR="00004CBC" w:rsidRPr="000F51C9">
        <w:rPr>
          <w:rFonts w:ascii="ＭＳ 明朝" w:hAnsi="ＭＳ 明朝" w:hint="eastAsia"/>
          <w:sz w:val="20"/>
          <w:szCs w:val="20"/>
        </w:rPr>
        <w:t>ＰＴ</w:t>
      </w:r>
      <w:r w:rsidRPr="000F51C9">
        <w:rPr>
          <w:rFonts w:ascii="ＭＳ 明朝" w:hAnsi="ＭＳ 明朝" w:hint="eastAsia"/>
          <w:sz w:val="20"/>
          <w:szCs w:val="20"/>
        </w:rPr>
        <w:t>」</w:t>
      </w:r>
      <w:r w:rsidR="00004CBC" w:rsidRPr="000F51C9">
        <w:rPr>
          <w:rFonts w:ascii="ＭＳ 明朝" w:hAnsi="ＭＳ 明朝" w:hint="eastAsia"/>
          <w:sz w:val="20"/>
          <w:szCs w:val="20"/>
        </w:rPr>
        <w:t>）</w:t>
      </w:r>
      <w:r w:rsidR="0035324F" w:rsidRPr="000F51C9">
        <w:rPr>
          <w:rFonts w:ascii="ＭＳ 明朝" w:hAnsi="ＭＳ 明朝" w:hint="eastAsia"/>
          <w:sz w:val="20"/>
          <w:szCs w:val="20"/>
        </w:rPr>
        <w:t>と社名</w:t>
      </w:r>
      <w:r w:rsidR="002163E3" w:rsidRPr="000F51C9">
        <w:rPr>
          <w:rFonts w:ascii="ＭＳ 明朝" w:hAnsi="ＭＳ 明朝" w:hint="eastAsia"/>
          <w:sz w:val="20"/>
          <w:szCs w:val="20"/>
        </w:rPr>
        <w:t>も</w:t>
      </w:r>
      <w:r w:rsidR="0035324F" w:rsidRPr="000F51C9">
        <w:rPr>
          <w:rFonts w:ascii="ＭＳ 明朝" w:hAnsi="ＭＳ 明朝" w:hint="eastAsia"/>
          <w:sz w:val="20"/>
          <w:szCs w:val="20"/>
        </w:rPr>
        <w:t>新た</w:t>
      </w:r>
      <w:r w:rsidR="004264A4" w:rsidRPr="000F51C9">
        <w:rPr>
          <w:rFonts w:ascii="ＭＳ 明朝" w:hAnsi="ＭＳ 明朝" w:hint="eastAsia"/>
          <w:sz w:val="20"/>
          <w:szCs w:val="20"/>
        </w:rPr>
        <w:t>に</w:t>
      </w:r>
      <w:r w:rsidR="00535DF4" w:rsidRPr="000F51C9">
        <w:rPr>
          <w:rFonts w:ascii="ＭＳ 明朝" w:hAnsi="ＭＳ 明朝" w:hint="eastAsia"/>
          <w:sz w:val="20"/>
          <w:szCs w:val="20"/>
        </w:rPr>
        <w:t>営業</w:t>
      </w:r>
      <w:r w:rsidR="004264A4" w:rsidRPr="000F51C9">
        <w:rPr>
          <w:rFonts w:ascii="ＭＳ 明朝" w:hAnsi="ＭＳ 明朝" w:hint="eastAsia"/>
          <w:sz w:val="20"/>
          <w:szCs w:val="20"/>
        </w:rPr>
        <w:t>開始</w:t>
      </w:r>
      <w:r w:rsidR="002163E3" w:rsidRPr="000F51C9">
        <w:rPr>
          <w:rFonts w:ascii="ＭＳ 明朝" w:hAnsi="ＭＳ 明朝" w:hint="eastAsia"/>
          <w:sz w:val="20"/>
          <w:szCs w:val="20"/>
        </w:rPr>
        <w:t>いたしました。また、</w:t>
      </w:r>
      <w:r w:rsidR="00004CBC" w:rsidRPr="000F51C9">
        <w:rPr>
          <w:rFonts w:ascii="ＭＳ 明朝" w:hAnsi="ＭＳ 明朝" w:hint="eastAsia"/>
          <w:sz w:val="20"/>
          <w:szCs w:val="20"/>
        </w:rPr>
        <w:t>宇部興産機械</w:t>
      </w:r>
      <w:r w:rsidR="00040996" w:rsidRPr="000F51C9">
        <w:rPr>
          <w:rFonts w:ascii="ＭＳ 明朝" w:hAnsi="ＭＳ 明朝" w:hint="eastAsia"/>
          <w:sz w:val="20"/>
          <w:szCs w:val="20"/>
        </w:rPr>
        <w:t>は、同社</w:t>
      </w:r>
      <w:r w:rsidRPr="000F51C9">
        <w:rPr>
          <w:rFonts w:ascii="ＭＳ 明朝" w:hAnsi="ＭＳ 明朝" w:hint="eastAsia"/>
          <w:sz w:val="20"/>
          <w:szCs w:val="20"/>
        </w:rPr>
        <w:t>とＵ－ＭＨＩ</w:t>
      </w:r>
      <w:r w:rsidR="00004CBC" w:rsidRPr="000F51C9">
        <w:rPr>
          <w:rFonts w:ascii="ＭＳ 明朝" w:hAnsi="ＭＳ 明朝" w:hint="eastAsia"/>
          <w:sz w:val="20"/>
          <w:szCs w:val="20"/>
        </w:rPr>
        <w:t>ＰＴ</w:t>
      </w:r>
      <w:r w:rsidR="00F1119E" w:rsidRPr="000F51C9">
        <w:rPr>
          <w:rFonts w:ascii="ＭＳ 明朝" w:hAnsi="ＭＳ 明朝" w:hint="eastAsia"/>
          <w:sz w:val="20"/>
          <w:szCs w:val="20"/>
        </w:rPr>
        <w:t>との</w:t>
      </w:r>
      <w:r w:rsidRPr="000F51C9">
        <w:rPr>
          <w:rFonts w:ascii="ＭＳ 明朝" w:hAnsi="ＭＳ 明朝" w:hint="eastAsia"/>
          <w:sz w:val="20"/>
          <w:szCs w:val="20"/>
        </w:rPr>
        <w:t>両社製品</w:t>
      </w:r>
      <w:r w:rsidR="0035324F" w:rsidRPr="000F51C9">
        <w:rPr>
          <w:rFonts w:ascii="ＭＳ 明朝" w:hAnsi="ＭＳ 明朝" w:hint="eastAsia"/>
          <w:sz w:val="20"/>
          <w:szCs w:val="20"/>
        </w:rPr>
        <w:t>を</w:t>
      </w:r>
      <w:r w:rsidR="00004CBC" w:rsidRPr="000F51C9">
        <w:rPr>
          <w:rFonts w:ascii="ＭＳ 明朝" w:hAnsi="ＭＳ 明朝" w:hint="eastAsia"/>
          <w:sz w:val="20"/>
          <w:szCs w:val="20"/>
        </w:rPr>
        <w:t>取扱う</w:t>
      </w:r>
      <w:r w:rsidR="0035324F" w:rsidRPr="000F51C9">
        <w:rPr>
          <w:rFonts w:ascii="ＭＳ 明朝" w:hAnsi="ＭＳ 明朝" w:hint="eastAsia"/>
          <w:sz w:val="20"/>
          <w:szCs w:val="20"/>
        </w:rPr>
        <w:t>販売会社</w:t>
      </w:r>
      <w:r w:rsidR="00302096" w:rsidRPr="000F51C9">
        <w:rPr>
          <w:rFonts w:ascii="ＭＳ 明朝" w:hAnsi="ＭＳ 明朝" w:hint="eastAsia"/>
          <w:sz w:val="20"/>
          <w:szCs w:val="20"/>
        </w:rPr>
        <w:t>「</w:t>
      </w:r>
      <w:r w:rsidR="0035324F" w:rsidRPr="000F51C9">
        <w:rPr>
          <w:rFonts w:ascii="ＭＳ 明朝" w:hAnsi="ＭＳ 明朝" w:hint="eastAsia"/>
          <w:sz w:val="20"/>
          <w:szCs w:val="20"/>
        </w:rPr>
        <w:t>Ｕ＆Ｍプラスチックソリューションズ株式会社</w:t>
      </w:r>
      <w:r w:rsidR="00302096" w:rsidRPr="000F51C9">
        <w:rPr>
          <w:rFonts w:ascii="ＭＳ 明朝" w:hAnsi="ＭＳ 明朝" w:hint="eastAsia"/>
          <w:sz w:val="20"/>
          <w:szCs w:val="20"/>
        </w:rPr>
        <w:t>」</w:t>
      </w:r>
      <w:r w:rsidRPr="000F51C9">
        <w:rPr>
          <w:rFonts w:ascii="ＭＳ 明朝" w:hAnsi="ＭＳ 明朝" w:hint="eastAsia"/>
          <w:sz w:val="20"/>
          <w:szCs w:val="20"/>
        </w:rPr>
        <w:t>（社長：</w:t>
      </w:r>
      <w:r w:rsidR="000765CC" w:rsidRPr="000F51C9">
        <w:rPr>
          <w:rFonts w:ascii="ＭＳ 明朝" w:hAnsi="ＭＳ 明朝" w:hint="eastAsia"/>
          <w:sz w:val="20"/>
          <w:szCs w:val="20"/>
        </w:rPr>
        <w:t>米原淳一</w:t>
      </w:r>
      <w:r w:rsidR="00004CBC" w:rsidRPr="000F51C9">
        <w:rPr>
          <w:rFonts w:ascii="ＭＳ 明朝" w:hAnsi="ＭＳ 明朝" w:hint="eastAsia"/>
          <w:sz w:val="20"/>
          <w:szCs w:val="20"/>
        </w:rPr>
        <w:t>）</w:t>
      </w:r>
      <w:r w:rsidR="0035324F" w:rsidRPr="000F51C9">
        <w:rPr>
          <w:rFonts w:ascii="ＭＳ 明朝" w:hAnsi="ＭＳ 明朝" w:hint="eastAsia"/>
          <w:sz w:val="20"/>
          <w:szCs w:val="20"/>
        </w:rPr>
        <w:t>を</w:t>
      </w:r>
      <w:r w:rsidR="002163E3" w:rsidRPr="000F51C9">
        <w:rPr>
          <w:rFonts w:ascii="ＭＳ 明朝" w:hAnsi="ＭＳ 明朝" w:hint="eastAsia"/>
          <w:sz w:val="20"/>
          <w:szCs w:val="20"/>
        </w:rPr>
        <w:t>併</w:t>
      </w:r>
      <w:r w:rsidR="004264A4" w:rsidRPr="000F51C9">
        <w:rPr>
          <w:rFonts w:ascii="ＭＳ 明朝" w:hAnsi="ＭＳ 明朝" w:hint="eastAsia"/>
          <w:sz w:val="20"/>
          <w:szCs w:val="20"/>
        </w:rPr>
        <w:t>せて</w:t>
      </w:r>
      <w:r w:rsidR="0035324F" w:rsidRPr="000F51C9">
        <w:rPr>
          <w:rFonts w:ascii="ＭＳ 明朝" w:hAnsi="ＭＳ 明朝" w:hint="eastAsia"/>
          <w:sz w:val="20"/>
          <w:szCs w:val="20"/>
        </w:rPr>
        <w:t>設立</w:t>
      </w:r>
      <w:r w:rsidR="00437B7A" w:rsidRPr="000F51C9">
        <w:rPr>
          <w:rFonts w:ascii="ＭＳ 明朝" w:hAnsi="ＭＳ 明朝" w:hint="eastAsia"/>
          <w:sz w:val="20"/>
          <w:szCs w:val="20"/>
        </w:rPr>
        <w:t>、</w:t>
      </w:r>
      <w:r w:rsidR="0035324F" w:rsidRPr="000F51C9">
        <w:rPr>
          <w:rFonts w:ascii="ＭＳ 明朝" w:hAnsi="ＭＳ 明朝" w:hint="eastAsia"/>
          <w:sz w:val="20"/>
          <w:szCs w:val="20"/>
        </w:rPr>
        <w:t>営業開始いたしました</w:t>
      </w:r>
      <w:r w:rsidR="00723669" w:rsidRPr="000F51C9">
        <w:rPr>
          <w:rFonts w:ascii="ＭＳ 明朝" w:hAnsi="ＭＳ 明朝" w:hint="eastAsia"/>
          <w:sz w:val="20"/>
          <w:szCs w:val="20"/>
        </w:rPr>
        <w:t>。</w:t>
      </w:r>
    </w:p>
    <w:p w:rsidR="003C46F5" w:rsidRPr="000F51C9" w:rsidRDefault="003C46F5" w:rsidP="003C46F5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080F77" w:rsidRPr="000F51C9" w:rsidRDefault="004264A4" w:rsidP="003A73F3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0F51C9">
        <w:rPr>
          <w:rFonts w:asciiTheme="minorEastAsia" w:eastAsiaTheme="minorEastAsia" w:hAnsiTheme="minorEastAsia" w:hint="eastAsia"/>
          <w:sz w:val="20"/>
          <w:szCs w:val="20"/>
        </w:rPr>
        <w:t>射出成形機事業を取り巻く環境は、国内外ともに</w:t>
      </w:r>
      <w:r w:rsidR="00437B7A" w:rsidRPr="000F51C9">
        <w:rPr>
          <w:rFonts w:asciiTheme="minorEastAsia" w:eastAsiaTheme="minorEastAsia" w:hAnsiTheme="minorEastAsia" w:hint="eastAsia"/>
          <w:sz w:val="20"/>
          <w:szCs w:val="20"/>
        </w:rPr>
        <w:t>一層</w:t>
      </w:r>
      <w:r w:rsidRPr="000F51C9">
        <w:rPr>
          <w:rFonts w:ascii="ＭＳ 明朝" w:hAnsi="ＭＳ 明朝" w:hint="eastAsia"/>
          <w:sz w:val="20"/>
          <w:szCs w:val="20"/>
        </w:rPr>
        <w:t>厳しさを増</w:t>
      </w:r>
      <w:r w:rsidR="001567D3" w:rsidRPr="000F51C9">
        <w:rPr>
          <w:rFonts w:ascii="ＭＳ 明朝" w:hAnsi="ＭＳ 明朝" w:hint="eastAsia"/>
          <w:sz w:val="20"/>
          <w:szCs w:val="20"/>
        </w:rPr>
        <w:t>しています</w:t>
      </w:r>
      <w:r w:rsidRPr="000F51C9">
        <w:rPr>
          <w:rFonts w:ascii="ＭＳ 明朝" w:hAnsi="ＭＳ 明朝" w:hint="eastAsia"/>
          <w:sz w:val="20"/>
          <w:szCs w:val="20"/>
        </w:rPr>
        <w:t>。</w:t>
      </w:r>
      <w:r w:rsidR="00080F77" w:rsidRPr="000F51C9">
        <w:rPr>
          <w:rFonts w:ascii="ＭＳ 明朝" w:hAnsi="ＭＳ 明朝" w:hint="eastAsia"/>
          <w:sz w:val="20"/>
          <w:szCs w:val="20"/>
        </w:rPr>
        <w:t>この</w:t>
      </w:r>
      <w:r w:rsidR="00437B7A" w:rsidRPr="000F51C9">
        <w:rPr>
          <w:rFonts w:ascii="ＭＳ 明朝" w:hAnsi="ＭＳ 明朝" w:hint="eastAsia"/>
          <w:sz w:val="20"/>
          <w:szCs w:val="20"/>
        </w:rPr>
        <w:t>たび</w:t>
      </w:r>
      <w:r w:rsidR="00080F77" w:rsidRPr="000F51C9">
        <w:rPr>
          <w:rFonts w:ascii="ＭＳ 明朝" w:hAnsi="ＭＳ 明朝" w:hint="eastAsia"/>
          <w:sz w:val="20"/>
          <w:szCs w:val="20"/>
        </w:rPr>
        <w:t>の事業統合により、両社</w:t>
      </w:r>
      <w:r w:rsidR="006F3295" w:rsidRPr="000F51C9">
        <w:rPr>
          <w:rFonts w:ascii="ＭＳ 明朝" w:hAnsi="ＭＳ 明朝" w:hint="eastAsia"/>
          <w:sz w:val="20"/>
          <w:szCs w:val="20"/>
        </w:rPr>
        <w:t>の</w:t>
      </w:r>
      <w:r w:rsidR="00080F77" w:rsidRPr="000F51C9">
        <w:rPr>
          <w:rFonts w:ascii="ＭＳ 明朝" w:hAnsi="ＭＳ 明朝" w:hint="eastAsia"/>
          <w:sz w:val="20"/>
          <w:szCs w:val="20"/>
        </w:rPr>
        <w:t>技術力、商品ラインアップ、販売･サービス網といった強みを</w:t>
      </w:r>
      <w:r w:rsidR="00437B7A" w:rsidRPr="000F51C9">
        <w:rPr>
          <w:rFonts w:ascii="ＭＳ 明朝" w:hAnsi="ＭＳ 明朝" w:hint="eastAsia"/>
          <w:sz w:val="20"/>
          <w:szCs w:val="20"/>
        </w:rPr>
        <w:t>組み合わせ</w:t>
      </w:r>
      <w:r w:rsidR="00080F77" w:rsidRPr="000F51C9">
        <w:rPr>
          <w:rFonts w:ascii="ＭＳ 明朝" w:hAnsi="ＭＳ 明朝" w:hint="eastAsia"/>
          <w:sz w:val="20"/>
          <w:szCs w:val="20"/>
        </w:rPr>
        <w:t>、</w:t>
      </w:r>
      <w:r w:rsidR="0056731B" w:rsidRPr="000F51C9">
        <w:rPr>
          <w:rFonts w:ascii="ＭＳ 明朝" w:hAnsi="ＭＳ 明朝" w:hint="eastAsia"/>
          <w:sz w:val="20"/>
          <w:szCs w:val="20"/>
        </w:rPr>
        <w:t>営業・サービス力</w:t>
      </w:r>
      <w:r w:rsidR="00080F77" w:rsidRPr="000F51C9">
        <w:rPr>
          <w:rFonts w:ascii="ＭＳ 明朝" w:hAnsi="ＭＳ 明朝" w:hint="eastAsia"/>
          <w:sz w:val="20"/>
          <w:szCs w:val="20"/>
        </w:rPr>
        <w:t>の強化</w:t>
      </w:r>
      <w:r w:rsidR="008C41D3" w:rsidRPr="000F51C9">
        <w:rPr>
          <w:rFonts w:ascii="ＭＳ 明朝" w:hAnsi="ＭＳ 明朝" w:hint="eastAsia"/>
          <w:sz w:val="20"/>
          <w:szCs w:val="20"/>
        </w:rPr>
        <w:t>および</w:t>
      </w:r>
      <w:r w:rsidR="0056731B" w:rsidRPr="000F51C9">
        <w:rPr>
          <w:rFonts w:ascii="ＭＳ 明朝" w:hAnsi="ＭＳ 明朝" w:hint="eastAsia"/>
          <w:sz w:val="20"/>
          <w:szCs w:val="20"/>
        </w:rPr>
        <w:t>開発力</w:t>
      </w:r>
      <w:r w:rsidR="00080F77" w:rsidRPr="000F51C9">
        <w:rPr>
          <w:rFonts w:ascii="ＭＳ 明朝" w:hAnsi="ＭＳ 明朝" w:hint="eastAsia"/>
          <w:sz w:val="20"/>
          <w:szCs w:val="20"/>
        </w:rPr>
        <w:t>・生産技術力</w:t>
      </w:r>
      <w:r w:rsidR="0056731B" w:rsidRPr="000F51C9">
        <w:rPr>
          <w:rFonts w:ascii="ＭＳ 明朝" w:hAnsi="ＭＳ 明朝" w:hint="eastAsia"/>
          <w:sz w:val="20"/>
          <w:szCs w:val="20"/>
        </w:rPr>
        <w:t>の向</w:t>
      </w:r>
      <w:r w:rsidR="00080F77" w:rsidRPr="000F51C9">
        <w:rPr>
          <w:rFonts w:ascii="ＭＳ 明朝" w:hAnsi="ＭＳ 明朝" w:hint="eastAsia"/>
          <w:sz w:val="20"/>
          <w:szCs w:val="20"/>
        </w:rPr>
        <w:t>上</w:t>
      </w:r>
      <w:r w:rsidR="00547171" w:rsidRPr="000F51C9">
        <w:rPr>
          <w:rFonts w:ascii="ＭＳ 明朝" w:hAnsi="ＭＳ 明朝" w:hint="eastAsia"/>
          <w:sz w:val="20"/>
          <w:szCs w:val="20"/>
        </w:rPr>
        <w:t>を</w:t>
      </w:r>
      <w:r w:rsidR="00437B7A" w:rsidRPr="000F51C9">
        <w:rPr>
          <w:rFonts w:ascii="ＭＳ 明朝" w:hAnsi="ＭＳ 明朝" w:hint="eastAsia"/>
          <w:sz w:val="20"/>
          <w:szCs w:val="20"/>
        </w:rPr>
        <w:t>はか</w:t>
      </w:r>
      <w:r w:rsidR="00547171" w:rsidRPr="000F51C9">
        <w:rPr>
          <w:rFonts w:ascii="ＭＳ 明朝" w:hAnsi="ＭＳ 明朝" w:hint="eastAsia"/>
          <w:sz w:val="20"/>
          <w:szCs w:val="20"/>
        </w:rPr>
        <w:t>り</w:t>
      </w:r>
      <w:r w:rsidR="00080F77" w:rsidRPr="000F51C9">
        <w:rPr>
          <w:rFonts w:ascii="ＭＳ 明朝" w:hAnsi="ＭＳ 明朝" w:hint="eastAsia"/>
          <w:sz w:val="20"/>
          <w:szCs w:val="20"/>
        </w:rPr>
        <w:t>、製造コストの低減や顧客のニーズを先取りした新たな価値を提供することで</w:t>
      </w:r>
      <w:r w:rsidR="00765D48" w:rsidRPr="000F51C9">
        <w:rPr>
          <w:rFonts w:ascii="ＭＳ 明朝" w:hAnsi="ＭＳ 明朝" w:hint="eastAsia"/>
          <w:sz w:val="20"/>
          <w:szCs w:val="20"/>
        </w:rPr>
        <w:t>、</w:t>
      </w:r>
      <w:r w:rsidR="00080F77" w:rsidRPr="000F51C9">
        <w:rPr>
          <w:rFonts w:ascii="ＭＳ 明朝" w:hAnsi="ＭＳ 明朝" w:hint="eastAsia"/>
          <w:sz w:val="20"/>
          <w:szCs w:val="20"/>
        </w:rPr>
        <w:t>射出成形機のグローバル市場における事業拡大を目指します。</w:t>
      </w:r>
    </w:p>
    <w:p w:rsidR="00F80D04" w:rsidRPr="000F51C9" w:rsidRDefault="005849BA" w:rsidP="005A4E75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0F51C9">
        <w:rPr>
          <w:rFonts w:asciiTheme="minorEastAsia" w:eastAsiaTheme="minorEastAsia" w:hAnsiTheme="minorEastAsia" w:hint="eastAsia"/>
          <w:sz w:val="20"/>
          <w:szCs w:val="20"/>
        </w:rPr>
        <w:t>また、</w:t>
      </w:r>
      <w:r w:rsidR="00545CE9" w:rsidRPr="000F51C9">
        <w:rPr>
          <w:rFonts w:asciiTheme="minorEastAsia" w:eastAsiaTheme="minorEastAsia" w:hAnsiTheme="minorEastAsia" w:hint="eastAsia"/>
          <w:sz w:val="20"/>
          <w:szCs w:val="20"/>
        </w:rPr>
        <w:t>新たに設立した</w:t>
      </w:r>
      <w:r w:rsidR="00547171" w:rsidRPr="000F51C9">
        <w:rPr>
          <w:rFonts w:asciiTheme="minorEastAsia" w:eastAsiaTheme="minorEastAsia" w:hAnsiTheme="minorEastAsia" w:hint="eastAsia"/>
          <w:sz w:val="20"/>
          <w:szCs w:val="20"/>
        </w:rPr>
        <w:t>Ｕ＆Ｍ</w:t>
      </w:r>
      <w:r w:rsidR="00545CE9" w:rsidRPr="000F51C9">
        <w:rPr>
          <w:rFonts w:asciiTheme="minorEastAsia" w:eastAsiaTheme="minorEastAsia" w:hAnsiTheme="minorEastAsia" w:hint="eastAsia"/>
          <w:sz w:val="20"/>
          <w:szCs w:val="20"/>
        </w:rPr>
        <w:t>プラスチックソリューションズ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では</w:t>
      </w:r>
      <w:r w:rsidR="00545CE9" w:rsidRPr="000F51C9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6F3295" w:rsidRPr="000F51C9">
        <w:rPr>
          <w:rFonts w:asciiTheme="minorEastAsia" w:eastAsiaTheme="minorEastAsia" w:hAnsiTheme="minorEastAsia" w:hint="eastAsia"/>
          <w:sz w:val="20"/>
          <w:szCs w:val="20"/>
        </w:rPr>
        <w:t>「ソリューションズ」の社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名</w:t>
      </w:r>
      <w:r w:rsidR="006F3295" w:rsidRPr="000F51C9">
        <w:rPr>
          <w:rFonts w:asciiTheme="minorEastAsia" w:eastAsiaTheme="minorEastAsia" w:hAnsiTheme="minorEastAsia" w:hint="eastAsia"/>
          <w:sz w:val="20"/>
          <w:szCs w:val="20"/>
        </w:rPr>
        <w:t>が</w:t>
      </w:r>
      <w:r w:rsidR="009626A4" w:rsidRPr="000F51C9">
        <w:rPr>
          <w:rFonts w:asciiTheme="minorEastAsia" w:eastAsiaTheme="minorEastAsia" w:hAnsiTheme="minorEastAsia" w:hint="eastAsia"/>
          <w:sz w:val="20"/>
          <w:szCs w:val="20"/>
        </w:rPr>
        <w:t>示</w:t>
      </w:r>
      <w:r w:rsidR="006F3295" w:rsidRPr="000F51C9">
        <w:rPr>
          <w:rFonts w:asciiTheme="minorEastAsia" w:eastAsiaTheme="minorEastAsia" w:hAnsiTheme="minorEastAsia" w:hint="eastAsia"/>
          <w:sz w:val="20"/>
          <w:szCs w:val="20"/>
        </w:rPr>
        <w:t>すように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FA5F7B" w:rsidRPr="000F51C9">
        <w:rPr>
          <w:rFonts w:asciiTheme="minorEastAsia" w:eastAsiaTheme="minorEastAsia" w:hAnsiTheme="minorEastAsia" w:hint="eastAsia"/>
          <w:sz w:val="20"/>
          <w:szCs w:val="20"/>
        </w:rPr>
        <w:t>両ブランドの販売を通じて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樹脂製品の成形に関する技術指導・コンサルティング</w:t>
      </w:r>
      <w:r w:rsidR="00FA5F7B" w:rsidRPr="000F51C9">
        <w:rPr>
          <w:rFonts w:asciiTheme="minorEastAsia" w:eastAsiaTheme="minorEastAsia" w:hAnsiTheme="minorEastAsia" w:hint="eastAsia"/>
          <w:sz w:val="20"/>
          <w:szCs w:val="20"/>
        </w:rPr>
        <w:t>を行い</w:t>
      </w:r>
      <w:r w:rsidR="00545CE9" w:rsidRPr="000F51C9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お客様</w:t>
      </w:r>
      <w:r w:rsidR="00547171" w:rsidRPr="000F51C9">
        <w:rPr>
          <w:rFonts w:asciiTheme="minorEastAsia" w:eastAsiaTheme="minorEastAsia" w:hAnsiTheme="minorEastAsia" w:hint="eastAsia"/>
          <w:sz w:val="20"/>
          <w:szCs w:val="20"/>
        </w:rPr>
        <w:t>により近い場所で、現場ニーズや</w:t>
      </w:r>
      <w:r w:rsidR="00756390" w:rsidRPr="000F51C9">
        <w:rPr>
          <w:rFonts w:asciiTheme="minorEastAsia" w:eastAsiaTheme="minorEastAsia" w:hAnsiTheme="minorEastAsia" w:hint="eastAsia"/>
          <w:sz w:val="20"/>
          <w:szCs w:val="20"/>
        </w:rPr>
        <w:t>課題を</w:t>
      </w:r>
      <w:r w:rsidR="00547171" w:rsidRPr="000F51C9">
        <w:rPr>
          <w:rFonts w:asciiTheme="minorEastAsia" w:eastAsiaTheme="minorEastAsia" w:hAnsiTheme="minorEastAsia" w:hint="eastAsia"/>
          <w:sz w:val="20"/>
          <w:szCs w:val="20"/>
        </w:rPr>
        <w:t>迅速に</w:t>
      </w:r>
      <w:r w:rsidR="00756390" w:rsidRPr="000F51C9">
        <w:rPr>
          <w:rFonts w:asciiTheme="minorEastAsia" w:eastAsiaTheme="minorEastAsia" w:hAnsiTheme="minorEastAsia" w:hint="eastAsia"/>
          <w:sz w:val="20"/>
          <w:szCs w:val="20"/>
        </w:rPr>
        <w:t>解決し</w:t>
      </w:r>
      <w:r w:rsidR="00843DE9" w:rsidRPr="000F51C9">
        <w:rPr>
          <w:rFonts w:asciiTheme="minorEastAsia" w:eastAsiaTheme="minorEastAsia" w:hAnsiTheme="minorEastAsia" w:hint="eastAsia"/>
          <w:sz w:val="20"/>
          <w:szCs w:val="20"/>
        </w:rPr>
        <w:t>、よりよい</w:t>
      </w:r>
      <w:r w:rsidR="00967836" w:rsidRPr="000F51C9">
        <w:rPr>
          <w:rFonts w:asciiTheme="minorEastAsia" w:eastAsiaTheme="minorEastAsia" w:hAnsiTheme="minorEastAsia" w:hint="eastAsia"/>
          <w:sz w:val="20"/>
          <w:szCs w:val="20"/>
        </w:rPr>
        <w:t>樹脂</w:t>
      </w:r>
      <w:r w:rsidR="00843DE9" w:rsidRPr="000F51C9">
        <w:rPr>
          <w:rFonts w:asciiTheme="minorEastAsia" w:eastAsiaTheme="minorEastAsia" w:hAnsiTheme="minorEastAsia" w:hint="eastAsia"/>
          <w:sz w:val="20"/>
          <w:szCs w:val="20"/>
        </w:rPr>
        <w:t>製品を送り出すお手伝いをして</w:t>
      </w:r>
      <w:r w:rsidR="001567D3" w:rsidRPr="000F51C9">
        <w:rPr>
          <w:rFonts w:asciiTheme="minorEastAsia" w:eastAsiaTheme="minorEastAsia" w:hAnsiTheme="minorEastAsia" w:hint="eastAsia"/>
          <w:sz w:val="20"/>
          <w:szCs w:val="20"/>
        </w:rPr>
        <w:t>いき</w:t>
      </w:r>
      <w:r w:rsidR="00843DE9" w:rsidRPr="000F51C9">
        <w:rPr>
          <w:rFonts w:asciiTheme="minorEastAsia" w:eastAsiaTheme="minorEastAsia" w:hAnsiTheme="minorEastAsia" w:hint="eastAsia"/>
          <w:sz w:val="20"/>
          <w:szCs w:val="20"/>
        </w:rPr>
        <w:t>ます。</w:t>
      </w:r>
    </w:p>
    <w:p w:rsidR="00486E07" w:rsidRPr="000F51C9" w:rsidRDefault="00486E07" w:rsidP="00F80D04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486E07" w:rsidRPr="000F51C9" w:rsidRDefault="00967836" w:rsidP="00F80D04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0F51C9">
        <w:rPr>
          <w:rFonts w:asciiTheme="minorEastAsia" w:eastAsiaTheme="minorEastAsia" w:hAnsiTheme="minorEastAsia" w:hint="eastAsia"/>
          <w:sz w:val="20"/>
          <w:szCs w:val="20"/>
        </w:rPr>
        <w:t>両社の</w:t>
      </w:r>
      <w:r w:rsidR="00547171" w:rsidRPr="000F51C9">
        <w:rPr>
          <w:rFonts w:asciiTheme="minorEastAsia" w:eastAsiaTheme="minorEastAsia" w:hAnsiTheme="minorEastAsia" w:hint="eastAsia"/>
          <w:sz w:val="20"/>
          <w:szCs w:val="20"/>
        </w:rPr>
        <w:t>力を結集させ、</w:t>
      </w:r>
      <w:r w:rsidR="00695B3C" w:rsidRPr="000F51C9">
        <w:rPr>
          <w:rFonts w:asciiTheme="minorEastAsia" w:eastAsiaTheme="minorEastAsia" w:hAnsiTheme="minorEastAsia" w:hint="eastAsia"/>
          <w:sz w:val="20"/>
          <w:szCs w:val="20"/>
        </w:rPr>
        <w:t>より一層進化した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技術力・</w:t>
      </w:r>
      <w:r w:rsidR="00547171" w:rsidRPr="000F51C9">
        <w:rPr>
          <w:rFonts w:asciiTheme="minorEastAsia" w:eastAsiaTheme="minorEastAsia" w:hAnsiTheme="minorEastAsia" w:hint="eastAsia"/>
          <w:sz w:val="20"/>
          <w:szCs w:val="20"/>
        </w:rPr>
        <w:t>商品力・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サービス</w:t>
      </w:r>
      <w:r w:rsidR="00547171" w:rsidRPr="000F51C9">
        <w:rPr>
          <w:rFonts w:asciiTheme="minorEastAsia" w:eastAsiaTheme="minorEastAsia" w:hAnsiTheme="minorEastAsia" w:hint="eastAsia"/>
          <w:sz w:val="20"/>
          <w:szCs w:val="20"/>
        </w:rPr>
        <w:t>力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を背景に、</w:t>
      </w:r>
      <w:r w:rsidR="00F1119E" w:rsidRPr="000F51C9">
        <w:rPr>
          <w:rFonts w:asciiTheme="minorEastAsia" w:eastAsiaTheme="minorEastAsia" w:hAnsiTheme="minorEastAsia" w:hint="eastAsia"/>
          <w:sz w:val="20"/>
          <w:szCs w:val="20"/>
        </w:rPr>
        <w:t>卓越した提案力を加え、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世界のお客様へ</w:t>
      </w:r>
      <w:r w:rsidR="00560F8E" w:rsidRPr="000F51C9">
        <w:rPr>
          <w:rFonts w:asciiTheme="minorEastAsia" w:eastAsiaTheme="minorEastAsia" w:hAnsiTheme="minorEastAsia" w:hint="eastAsia"/>
          <w:sz w:val="20"/>
          <w:szCs w:val="20"/>
        </w:rPr>
        <w:t>満足頂ける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製品</w:t>
      </w:r>
      <w:r w:rsidR="00F1119E" w:rsidRPr="000F51C9">
        <w:rPr>
          <w:rFonts w:asciiTheme="minorEastAsia" w:eastAsiaTheme="minorEastAsia" w:hAnsiTheme="minorEastAsia" w:hint="eastAsia"/>
          <w:sz w:val="20"/>
          <w:szCs w:val="20"/>
        </w:rPr>
        <w:t>とサービス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をお届けして</w:t>
      </w:r>
      <w:r w:rsidR="00134D47" w:rsidRPr="000F51C9">
        <w:rPr>
          <w:rFonts w:asciiTheme="minorEastAsia" w:eastAsiaTheme="minorEastAsia" w:hAnsiTheme="minorEastAsia" w:hint="eastAsia"/>
          <w:sz w:val="20"/>
          <w:szCs w:val="20"/>
        </w:rPr>
        <w:t>まいり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ます。</w:t>
      </w:r>
    </w:p>
    <w:p w:rsidR="00484286" w:rsidRPr="000F51C9" w:rsidRDefault="00484286" w:rsidP="003C46F5">
      <w:pPr>
        <w:rPr>
          <w:rFonts w:asciiTheme="minorEastAsia" w:eastAsiaTheme="minorEastAsia" w:hAnsiTheme="minorEastAsia"/>
          <w:sz w:val="20"/>
          <w:szCs w:val="20"/>
        </w:rPr>
      </w:pPr>
    </w:p>
    <w:p w:rsidR="00695B3C" w:rsidRPr="000F51C9" w:rsidRDefault="00695B3C" w:rsidP="003C46F5">
      <w:pPr>
        <w:rPr>
          <w:rFonts w:asciiTheme="minorEastAsia" w:eastAsiaTheme="minorEastAsia" w:hAnsiTheme="minorEastAsia"/>
          <w:sz w:val="20"/>
          <w:szCs w:val="20"/>
        </w:rPr>
      </w:pPr>
    </w:p>
    <w:p w:rsidR="00695B3C" w:rsidRPr="000F51C9" w:rsidRDefault="00695B3C" w:rsidP="003C46F5">
      <w:pPr>
        <w:rPr>
          <w:rFonts w:asciiTheme="minorEastAsia" w:eastAsiaTheme="minorEastAsia" w:hAnsiTheme="minorEastAsia"/>
          <w:sz w:val="20"/>
          <w:szCs w:val="20"/>
        </w:rPr>
      </w:pPr>
    </w:p>
    <w:p w:rsidR="00CE3314" w:rsidRPr="000F51C9" w:rsidRDefault="00CE3314" w:rsidP="003C46F5">
      <w:pPr>
        <w:rPr>
          <w:rFonts w:asciiTheme="minorEastAsia" w:eastAsiaTheme="minorEastAsia" w:hAnsiTheme="minorEastAsia"/>
          <w:sz w:val="20"/>
          <w:szCs w:val="20"/>
        </w:rPr>
      </w:pPr>
    </w:p>
    <w:p w:rsidR="00CE3314" w:rsidRPr="000F51C9" w:rsidRDefault="00CE3314" w:rsidP="003C46F5">
      <w:pPr>
        <w:rPr>
          <w:rFonts w:asciiTheme="minorEastAsia" w:eastAsiaTheme="minorEastAsia" w:hAnsiTheme="minorEastAsia"/>
          <w:sz w:val="20"/>
          <w:szCs w:val="20"/>
        </w:rPr>
      </w:pPr>
    </w:p>
    <w:p w:rsidR="00695B3C" w:rsidRPr="000F51C9" w:rsidRDefault="00695B3C" w:rsidP="003C46F5">
      <w:pPr>
        <w:rPr>
          <w:rFonts w:asciiTheme="minorEastAsia" w:eastAsiaTheme="minorEastAsia" w:hAnsiTheme="minorEastAsia"/>
          <w:sz w:val="20"/>
          <w:szCs w:val="20"/>
        </w:rPr>
      </w:pPr>
    </w:p>
    <w:p w:rsidR="00695B3C" w:rsidRPr="000F51C9" w:rsidRDefault="00695B3C" w:rsidP="003C46F5">
      <w:pPr>
        <w:rPr>
          <w:rFonts w:asciiTheme="minorEastAsia" w:eastAsiaTheme="minorEastAsia" w:hAnsiTheme="minorEastAsia"/>
          <w:sz w:val="20"/>
          <w:szCs w:val="20"/>
        </w:rPr>
      </w:pPr>
    </w:p>
    <w:p w:rsidR="003A73F3" w:rsidRPr="000F51C9" w:rsidRDefault="00983630" w:rsidP="00695B3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787505">
        <w:rPr>
          <w:rFonts w:asciiTheme="minorEastAsia" w:eastAsiaTheme="minorEastAsia" w:hAnsiTheme="minorEastAsia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3E244A" wp14:editId="7B0309BD">
                <wp:simplePos x="0" y="0"/>
                <wp:positionH relativeFrom="column">
                  <wp:posOffset>-924560</wp:posOffset>
                </wp:positionH>
                <wp:positionV relativeFrom="paragraph">
                  <wp:posOffset>-12003405</wp:posOffset>
                </wp:positionV>
                <wp:extent cx="7562850" cy="10695940"/>
                <wp:effectExtent l="0" t="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5940"/>
                          <a:chOff x="0" y="-47"/>
                          <a:chExt cx="11910" cy="16844"/>
                        </a:xfrm>
                      </wpg:grpSpPr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7"/>
                            <a:ext cx="11910" cy="1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1" descr="C:\Users\35186u\Desktop\UBE_proto_bl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" y="682"/>
                            <a:ext cx="2175" cy="6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72.8pt;margin-top:-945.15pt;width:595.5pt;height:842.2pt;z-index:-251657216" coordorigin=",-47" coordsize="11910,16844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IDYyM45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54xxRRQAUUUUAFFFFAAc4OBk02FmeJS6hHI5AOcH0zTq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AwbOCDjg0UioEzgAZOTQAtFFFABRRRQAUUUUAFFFFABRRRQAUUUUAFFFFABRRRQAUUUUAFF&#10;FFABRRRQAUUUUAFFFFABzk+l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AzzkUUUUAFFFFABRRRQAUUUUA&#10;FFICSxBGAOh9aW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QwBHINFMXM&#10;EJLHIUZ9aep3KCOh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juSwiJTO4dqko&#10;oYCKu6MBucjnPelHHAGAKKKSAKKKK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NSdJJ&#10;HRWBaPG4emRmnUgjVXZgAGbqfWlpK/UAooopgFFMgnE+/AYbGKnIxT6LgFFFFABQCTnII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gjIIPeihs4OACaAI7W0js4fLjBVeT1z1NPUEKATkjvSjO&#10;BkYNFJIAooo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UNqbjzZ/OEIj3/udmc7do+9nvnPTtipq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MobGRnBzS0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Az3G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Oe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Bz0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dQ6FTnDDHBwaUcc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QTgE+lIjh1DKQwPcUAL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BAJBI5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q7VAyTj1pSQMZIGaKRkVypZQSpyMjofW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jmgAooooAKKKKACiikDguV/iAzQA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RXVlDeqgmjWQRuJFDDIDA5B+oPN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BOOxN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nt3oowM570UAFFFFABRRRQAUUUUAFFFFABRRRQAUUUUAFFF&#10;FABRRRQAUUUUAFFFFABRRRQAUUUUAFFFFABRRRQAUUUUAFFFFABRRRQAUUUUAFFFFABRRRQAUUUU&#10;AFFFFABRRRQAUUUUAFFFFABRRRQAUUUUAFFFFABRRRQAUUUUAFFFFABRRRQAUUUUAFFFFABRRRQA&#10;UUUUAFFFFABRRRQAUUUUAFFFFABRRRQAUUUUAFFAz36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GcckYoooo&#10;AKKKKACiiigAooooAKKKKACiiigAooooAKKKKACiiigAooooAKKKKACiiigAooooAKKKKACiiigA&#10;ooooAKKKKACiiigAooooAKKKKACiiigAooooAKKKKACiiigAooooAKKKKACiiigAooooAKKKKACi&#10;iigAooooAKKKKACiiigAooooAKKKKACiiigAooooAKKKKACiiigAooooAKKKKACiiigAooooAQuo&#10;YAkAnoKWjHOcc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Ge3eiozbk3ay73AVSuzPynJHOPX/ABqS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gZwM8mgAooooAKKKKACiiigAooooA&#10;KKKKACiiigAooooAKKKKACiiigAooooAKKKKACiiigAooooAKKKKACiiigAooooAKKKKACiiigAo&#10;oooAKKKKACiiigAooooAKKKKACiiigAooooAKKKKACiiigAooooAKKKKACiiigAooooAKKKKACii&#10;igAooooAKKKKACiiigAooooAKKKKACiiigAooooAKKKKACiiigAooooAKKKAQQCCCD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A2SpAIBPQ0DOBn&#10;BNFFABRRRQAUUUUAFFFFABRRRQAUUUUAFFFFABRRRQAUUUUAFFFFABRRRQAUUUUAFFFFABRRRQAU&#10;UUUAFFFFABRRRQAUUUUAFFFFABRRRQAUUUUAFFFFABRRRQAUUUUAFFFFABRRRQAUUUUAFFFFABRR&#10;RQAUUUUAFFFFABRRRQAUUUUAFFFFABRRRQAUUUUAFFFFABRRRQAUUUUAFMnuEtoy8jKiA4JJwBT6&#10;CM9a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DnIwBjvRQAUUUUAFFFFABRRRQAUUUUAFFFFABRRRQAUUUUAFFFFABR&#10;RRz65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BJzkE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NjDLu3EHJyMU6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jhuBNLKoB/dHaT6nGakps&#10;cSxliowXO4+5pO4DqKKK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nkjB4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jGMnHW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kgdCaKKKACii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/CiiigAoooo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QzBQSTgCgAoozRQAUUUUABzkYAx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09aKACiiigAooooAKKKKACiiigABB6EGigDHQYooAKKKKACiiigAoo&#10;ooAKKKKACiiigAooooAKKKKACiiigAooooAKKKKACiiigCO3haJpCzs5dtwB6KPQe1S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QudoyQT3xRRQAUUUUAFFFFABRRRQAUUUUAFFFFABRRRQAUUUUAFFFFAB&#10;RRRQAUUUUAFFFFABRRRQAUUUUAFFFFABRRRQAUUUUAFFFFABRRRQAUUUUAFFFFABRRRQAUEZBHTN&#10;FFAAOAB6UHORjG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bpPtJBVfKCjBy&#10;c5yc8Y6dO/rT6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jniiigAooooAKKKKACiiigAoooOccDN&#10;ABRQPpiigAooooAKKKKACiiigAooooAKKKKACiiigAooooAKKKKACiiigAooooAKKKKACiiigAoo&#10;ooAKKKKACiiigAooooAKKKKACiiigAooooAKKKKACiiigAooooAKKKKACiiigAooooAKKKKACiii&#10;gAooooAKKKKACiiigAooooAKKKKACiiigAoooIzjrx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ZoAKKAQwyDkUUAFFFFABRRRQAUUUUAFFFFABRTSD5g+YgU6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MAnOBk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HOc54ooAKKKKACiiigAooooAKKKKACiiigAooooAKKKKACiiigAooooAKKKKACiiigAooooAKK&#10;KKACiiigAooooAKKKKACiiigAo6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jNFAAGcADNA&#10;BRRRQAUUUUAFFFGTkDBwaACiiigAooozzjB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g845xigAooooAKKKKACiiigAoAwAMk4&#10;oooAKKKKACiiigAooooAKKKKACiiigAooooAKKKKACiiigAooooAKKKKACiiigAooooAKKKKACii&#10;igAooooAKKKKACiiigAooooAKKKKACiiigAooooAKKKKACgDGeSc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MwRSScAUtFAADmiii&#10;gAooooAKKKKACiiigAooooAKKKKACiiigAooooAKKKKACiiigAooooAKKKKACiiigAooooAKKKKA&#10;CiiigAooooAKKKKACiiigAooooAKKKKACiiigANA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gHI6YoAKKKKACiiigAooooAKKKKACiiigAooooAKKKKACiiigAooooAKKKKACiiigAoo&#10;ooAKKKKACiiigAooooAKKKKACihTuGcEfW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sn7LrX/AAnDT/a7E+HjYhBa+Q32kXXmEmTzM48vZgbducjOe1a1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NjLEHcoU54wc06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RW3DIBH1GKW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CjaABnAooAKKKKACiiigAooooAKKK&#10;KACiiigAooooAKKKKACiiigAooooAKKKKACiiigAzRRRQAUUUUAFFFFABRQM9+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JAGTw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nnFFFAB&#10;RRRQAUUUUAFFFFABRRRQAUUUUAFFFFABRRRQAUUUUAFFFFABRRRQAUUUUAFFFFABRRRQAUUUUAAz&#10;k5xjtRRRQAUUUUAFFFFABRRRQAUUUUAFFFFABRRRQAUUUUAFFFFABRRRQAUUUUAFFFFABRRRQAUU&#10;UUAFFFFABRRRQAUUUUAFFFFABRRRQAUUUUAFFFFABRRRQAUUUUAFFFFABRRRQAUUUUAFFFFABRRR&#10;QAUUUUAFFFFABQ2dpwQD2zRRQADOOet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EEggEgnvQPz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Cccno&#10;KRHDrkEEdKA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gnAyeBQAUUUUAFF&#10;FFABRRRQAUUUAYYnJ5oAKKKKACiigZycgY7UAFFFFABRRRQAUUUUAFFFFABRRRQAUUUUAFFFFABR&#10;RRQAUUUUAFFFFABRRRQAUUUUAFFFFABRRRQAUUUUAFFFFABRRRQAUUUUAFFFFABRRRQAUUUUAFFF&#10;FABQAFGAAB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DIHJyaKKKAEXOOcZ9qWiigAooooAKKKKACiiigAooooAKKKKACiiigAooooAKK&#10;KKACiiigAooooAKKKKACiiigAooooAKKKKACiiigAooooAKGJCkgEkdvWiigBI3LxqxUqSM4PUUt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DnPtRRRQAUUUUAFFFFABRRRQAUUUUAFFFFA&#10;BRRRQAUUUUAFFFFABRRRQAUUUUAFFFFABRRRQAUUUUAFFFFABRRRQAUUUUAFFFFABRRRQAUUUUAF&#10;FFFABRRRQAUUUUAFFFFABRRRQAUUUUAFFFFABRRRQAUUUUAFFFFABRRRQAUUUUAFFFFABRRRQAUU&#10;UUAAPzEYP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AIPIOa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CDuBzgDtQAtFFFABRRRQAUUUUAFFFFABRRRQAUUUUAFFFFAAc9hmiiigAooooAKKKKAC&#10;iiigAooooAKKKKACiiigAooooAKKKKACiiigAooooAKKKKACiiigAooooAKKKKACiiigAooooAKK&#10;KKACiiigAooooAKKKKACiiigAopGJVSQCSOw6mhGLICQVJHQ9RQAtFFFABRRRQAUUUUAFFFFABRR&#10;RQAUUUUAFFFFABRRRQAUUUUAFFFFABRRRQAAAd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kZAyMmigAooooAKKKKACiiigAooooAKKKKACiiigAooooAKKKKACiiigAo&#10;oooAKKKKACiiigAoobODjGaBnv1oAKKKKACiiigAooooAKKKKACiiigAooooAKbKzLExRQ7gcAnA&#10;J9M06igBsLM8Sl1CuRyAcgH696d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QBgYyT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B6elIoKqASWI70AL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A5zx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aC3mHIG3HHrn/ADi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QTggYJzRQAUUUUAFFFFABRRRQ&#10;AUUUUAFFFFABRRRQAUUUUAFFFFABRRRQAUUUUAFFFFABRRRQAUUUUAFFFFABRRRQAUUUUAFFFFAB&#10;RRRQAUUUUAFFFFABRRRQAUUUUAFFFFABRRRQAUUUUAFFFFABRRRQAUUUUAFFFFABRRRQAUUUUAFF&#10;FFABRRRQAUUUUAFFFFABRRRQAUUUUAFFFFAARkEZIzQBgAZJx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MlMoePy1RlLfPuJBAx1HHJzjin0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IQSQQSMfrS0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DAkYBwaKKACiiigAooooAKKKKACiiigBJHEaFj0FZvhHxppPj3SG1&#10;DRdSsdVsVuJrUz2k6zRiWGV4Zo9ykjcksbow6qykHkGtMgMCD0NR29rHaKViRUUkkgcDJOSfzJNA&#10;ElFFAz3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lDAg5APocUtFFABRRR&#10;QAUUUUAFFFFABRRRQAUUUUAFFFFABRRRQAUUUUAFFFFABRRRQAUUUUAFFFFABRRRQAhkUOFJAZuQ&#10;O5paMDOcc0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Ge1FFABRRRQAUUUUAFFFFABRRRQAUUUUAFFFFABRRRQAUUUUAFFFFAB&#10;RRRQAUUUUAFFFFABRRRQAUUUUAFFFFABRRRQAUUUUAFFFFABRRRQAUUUUAFFFFABRRRQAUUUUAFF&#10;FFABRRRQAUUUUAFFFFABRRRQAUUUUAFFFFABRRRQAUUUUAFFFFABRRRQAUUUUAFFFFABRRRQAUUU&#10;UAFFFFABRRRQAUUUUAFFFFAAyhgAc8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bhuxkZ6470UUAFFFF&#10;ABRRRQAUUUUAFFFFABRRRQAUUUUAFFFFABRRRQAUUUUAFFFFABRRRQAUUUUAFFFFABRRRQAUUUUA&#10;FFFFABRRRQAUUUUAFFFFABRRRQAUUUUAFFFFABRRRQAUUUUAFFFFABRRRQAUUUUAFFFFABRRRQAU&#10;UUUAFFFFABRRRQAUUUUAFFFFABRRRQAUUUUAFFFIgIGCcmgBaKKKACiiigAooooAKKKKACiiigAo&#10;oooAKKKKACiiigAooooAKKKR1LYwxXBzx39q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NwyBzk0UY74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jnPbFFABRRRQ&#10;AUUUUAFFFFABRRRQAUUUUAFFFFABRRRQAUUUUAFFFFABRRRQAUUUUAFFFFABRRRQAUUUUAFFFFAB&#10;RRRQAUUUUAFFFFABRRRQAUUUUAFFFFAABgk880UUUAFFFFABRRRQAUUUUAFFFFABRRRQAUUUUAFF&#10;FFABRRRQAUUUUAFFFFABRRRQAUUUUAFFFFABRRRQAUUUUAFFFFABRRRQAUUUUAFFFFABRRRQAUUU&#10;UAFFFFABRRRQAUUUUAFFBOOfSgHPP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HN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c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ATjsT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Lq5jsra&#10;SaVgkUKl3Y9FAGSfypyOJEDAghuQaUjIIPQ0AAAADA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gjN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iOHUMM4PqMU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dOAMC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lvM0ysTG8ZDFcN1OCRn6HqPY0+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AoAAAAAAAAAIQAENulB&#10;90oAAPdKAAAUAAAAZHJzL21lZGlhL2ltYWdlMi5naWZHSUY4OWHICHUC9/8A////hK29a6W9Upy9&#10;OZS9MYy9GIS9AHu9e6W9Y5y9SpS9IYS9CHu9lK29nLXGtb3GrbX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-47;width:11910;height:16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YQrjFAAAA2gAAAA8AAABkcnMvZG93bnJldi54bWxEj0FrwkAUhO8F/8PyhN6aTSIVSV1FWwta&#10;D9LYHrw9ss8kmH0bstsY/323UPA4zMw3zHw5mEb01LnasoIkikEQF1bXXCr4Or4/zUA4j6yxsUwK&#10;buRguRg9zDHT9sqf1Oe+FAHCLkMFlfdtJqUrKjLoItsSB+9sO4M+yK6UusNrgJtGpnE8lQZrDgsV&#10;tvRaUXHJf4yC3faYnjZrb6bp+gMPb8/fh2afKPU4HlYvIDwN/h7+b2+1ggn8XQk3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GEK4xQAAANoAAAAPAAAAAAAAAAAAAAAA&#10;AJ8CAABkcnMvZG93bnJldi54bWxQSwUGAAAAAAQABAD3AAAAkQMAAAAA&#10;">
                  <v:imagedata r:id="rId13" o:title=""/>
                </v:shape>
                <v:shape id="図 1" o:spid="_x0000_s1028" type="#_x0000_t75" style="position:absolute;left:451;top:682;width:2175;height: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MAKvCAAAA2gAAAA8AAABkcnMvZG93bnJldi54bWxEj8FqwzAQRO+F/oPYQm+1nFJCcSybYAj0&#10;UAhxe8hxkTa2ibRyLDV2/74KBHocZuYNU9aLs+JKUxg8K1hlOQhi7c3AnYLvr93LO4gQkQ1az6Tg&#10;lwLU1eNDiYXxMx/o2sZOJAiHAhX0MY6FlEH35DBkfiRO3slPDmOSUyfNhHOCOytf83wtHQ6cFnoc&#10;qelJn9sfp8A0bR7sYc87uox7u2Y9H5tPpZ6flu0GRKQl/ofv7Q+j4A1uV9INk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DACrwgAAANoAAAAPAAAAAAAAAAAAAAAAAJ8C&#10;AABkcnMvZG93bnJldi54bWxQSwUGAAAAAAQABAD3AAAAjgMAAAAA&#10;" filled="t" fillcolor="white [3212]">
                  <v:imagedata r:id="rId14" o:title="UBE_proto_blue"/>
                </v:shape>
              </v:group>
            </w:pict>
          </mc:Fallback>
        </mc:AlternateContent>
      </w:r>
    </w:p>
    <w:p w:rsidR="00695B3C" w:rsidRPr="000F51C9" w:rsidRDefault="00CE3314" w:rsidP="00695B3C">
      <w:pPr>
        <w:jc w:val="left"/>
        <w:rPr>
          <w:rFonts w:ascii="ＭＳ 明朝" w:hAnsi="ＭＳ 明朝"/>
          <w:sz w:val="20"/>
          <w:szCs w:val="20"/>
        </w:rPr>
      </w:pPr>
      <w:r w:rsidRPr="000F51C9">
        <w:rPr>
          <w:rFonts w:asciiTheme="minorEastAsia" w:eastAsiaTheme="minorEastAsia" w:hAnsiTheme="minorEastAsia" w:hint="eastAsia"/>
          <w:sz w:val="20"/>
          <w:szCs w:val="20"/>
        </w:rPr>
        <w:t>【</w:t>
      </w:r>
      <w:r w:rsidR="00695B3C" w:rsidRPr="000F51C9">
        <w:rPr>
          <w:rFonts w:ascii="ＭＳ 明朝" w:hAnsi="ＭＳ 明朝" w:hint="eastAsia"/>
          <w:sz w:val="20"/>
          <w:szCs w:val="20"/>
        </w:rPr>
        <w:t>当該子会社3社の概要</w:t>
      </w:r>
      <w:r w:rsidRPr="000F51C9">
        <w:rPr>
          <w:rFonts w:ascii="ＭＳ 明朝" w:hAnsi="ＭＳ 明朝" w:hint="eastAsia"/>
          <w:sz w:val="20"/>
          <w:szCs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463"/>
        <w:gridCol w:w="4104"/>
      </w:tblGrid>
      <w:tr w:rsidR="00695B3C" w:rsidRPr="000F51C9" w:rsidTr="00475C26">
        <w:tc>
          <w:tcPr>
            <w:tcW w:w="149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346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宇部興産機械株式会社</w:t>
            </w:r>
          </w:p>
        </w:tc>
        <w:tc>
          <w:tcPr>
            <w:tcW w:w="4104" w:type="dxa"/>
            <w:shd w:val="clear" w:color="auto" w:fill="auto"/>
          </w:tcPr>
          <w:p w:rsidR="00695B3C" w:rsidRPr="000F51C9" w:rsidRDefault="00695B3C" w:rsidP="00695B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Ｕ－ＭＨＩプラテック株式会社</w:t>
            </w:r>
          </w:p>
        </w:tc>
      </w:tr>
      <w:tr w:rsidR="00695B3C" w:rsidRPr="000F51C9" w:rsidTr="00475C26">
        <w:tc>
          <w:tcPr>
            <w:tcW w:w="149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346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山口県宇部市大字小串字沖ノ山1980</w:t>
            </w:r>
          </w:p>
        </w:tc>
        <w:tc>
          <w:tcPr>
            <w:tcW w:w="4104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愛知県名古屋市中村区岩塚町字高道1</w:t>
            </w:r>
          </w:p>
        </w:tc>
      </w:tr>
      <w:tr w:rsidR="00695B3C" w:rsidRPr="000F51C9" w:rsidTr="00475C26">
        <w:tc>
          <w:tcPr>
            <w:tcW w:w="149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代表</w:t>
            </w:r>
          </w:p>
        </w:tc>
        <w:tc>
          <w:tcPr>
            <w:tcW w:w="346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代表取締役社長　久次幸夫</w:t>
            </w:r>
          </w:p>
        </w:tc>
        <w:tc>
          <w:tcPr>
            <w:tcW w:w="4104" w:type="dxa"/>
            <w:shd w:val="clear" w:color="auto" w:fill="auto"/>
          </w:tcPr>
          <w:p w:rsidR="00695B3C" w:rsidRPr="000F51C9" w:rsidRDefault="00695B3C" w:rsidP="000765C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 xml:space="preserve">代表取締役社長　</w:t>
            </w:r>
            <w:r w:rsidR="000765CC" w:rsidRPr="000F51C9">
              <w:rPr>
                <w:rFonts w:ascii="Arial" w:hAnsi="Arial" w:cs="Arial"/>
                <w:sz w:val="20"/>
              </w:rPr>
              <w:t>久保田浩司</w:t>
            </w:r>
          </w:p>
        </w:tc>
      </w:tr>
      <w:tr w:rsidR="00695B3C" w:rsidRPr="000F51C9" w:rsidTr="00475C26">
        <w:tc>
          <w:tcPr>
            <w:tcW w:w="149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346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cs="Arial"/>
                <w:sz w:val="20"/>
                <w:szCs w:val="20"/>
              </w:rPr>
              <w:t>ダイカストマシン、射出成形機、押出プレス、粉砕機、窯業機器、運搬機、除塵装置、橋梁、水門、鋼構造物、その他産業用機械の製造・販売・サービスおよびメンテナンス</w:t>
            </w:r>
          </w:p>
        </w:tc>
        <w:tc>
          <w:tcPr>
            <w:tcW w:w="4104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・射出成形機、付帯機器、金型並びに部品の設計･製造･販売・サービス</w:t>
            </w:r>
            <w:r w:rsidRPr="000F51C9">
              <w:rPr>
                <w:rFonts w:ascii="ＭＳ 明朝" w:hAnsi="ＭＳ 明朝" w:hint="eastAsia"/>
                <w:sz w:val="20"/>
                <w:szCs w:val="20"/>
              </w:rPr>
              <w:br/>
              <w:t>・上記製品のエンジニアリング･改造･修理･技術指導並びにコンサルティング</w:t>
            </w:r>
            <w:r w:rsidRPr="000F51C9">
              <w:rPr>
                <w:rFonts w:ascii="ＭＳ 明朝" w:hAnsi="ＭＳ 明朝" w:hint="eastAsia"/>
                <w:sz w:val="20"/>
                <w:szCs w:val="20"/>
              </w:rPr>
              <w:br/>
            </w:r>
          </w:p>
        </w:tc>
      </w:tr>
      <w:tr w:rsidR="00695B3C" w:rsidRPr="000F51C9" w:rsidTr="00475C26">
        <w:tc>
          <w:tcPr>
            <w:tcW w:w="149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資本金</w:t>
            </w:r>
          </w:p>
        </w:tc>
        <w:tc>
          <w:tcPr>
            <w:tcW w:w="346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 w:cs="Arial"/>
                <w:sz w:val="20"/>
                <w:szCs w:val="20"/>
              </w:rPr>
            </w:pPr>
            <w:r w:rsidRPr="000F51C9">
              <w:rPr>
                <w:rFonts w:ascii="ＭＳ 明朝" w:hAnsi="ＭＳ 明朝" w:cs="Arial" w:hint="eastAsia"/>
                <w:sz w:val="20"/>
                <w:szCs w:val="20"/>
              </w:rPr>
              <w:t>67億円</w:t>
            </w:r>
          </w:p>
        </w:tc>
        <w:tc>
          <w:tcPr>
            <w:tcW w:w="4104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4.5億円</w:t>
            </w:r>
          </w:p>
        </w:tc>
      </w:tr>
      <w:tr w:rsidR="00695B3C" w:rsidRPr="000F51C9" w:rsidTr="00475C26">
        <w:tc>
          <w:tcPr>
            <w:tcW w:w="149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設立</w:t>
            </w:r>
          </w:p>
        </w:tc>
        <w:tc>
          <w:tcPr>
            <w:tcW w:w="346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 w:cs="Arial"/>
                <w:sz w:val="20"/>
                <w:szCs w:val="20"/>
              </w:rPr>
            </w:pPr>
            <w:r w:rsidRPr="000F51C9">
              <w:rPr>
                <w:rFonts w:ascii="ＭＳ 明朝" w:hAnsi="ＭＳ 明朝" w:cs="Arial" w:hint="eastAsia"/>
                <w:sz w:val="20"/>
                <w:szCs w:val="20"/>
              </w:rPr>
              <w:t>1999年9月</w:t>
            </w:r>
          </w:p>
        </w:tc>
        <w:tc>
          <w:tcPr>
            <w:tcW w:w="4104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2005年4月</w:t>
            </w:r>
          </w:p>
        </w:tc>
      </w:tr>
      <w:tr w:rsidR="00695B3C" w:rsidRPr="000F51C9" w:rsidTr="00475C26">
        <w:tc>
          <w:tcPr>
            <w:tcW w:w="149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大株主及び</w:t>
            </w:r>
          </w:p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持株比率</w:t>
            </w:r>
          </w:p>
        </w:tc>
        <w:tc>
          <w:tcPr>
            <w:tcW w:w="346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 w:cs="Arial"/>
                <w:sz w:val="20"/>
                <w:szCs w:val="20"/>
              </w:rPr>
            </w:pPr>
            <w:r w:rsidRPr="000F51C9">
              <w:rPr>
                <w:rFonts w:ascii="ＭＳ 明朝" w:hAnsi="ＭＳ 明朝" w:cs="Arial" w:hint="eastAsia"/>
                <w:sz w:val="20"/>
                <w:szCs w:val="20"/>
              </w:rPr>
              <w:t>宇部興産㈱</w:t>
            </w:r>
            <w:r w:rsidR="002E063A">
              <w:rPr>
                <w:rFonts w:ascii="ＭＳ 明朝" w:hAnsi="ＭＳ 明朝" w:cs="Arial" w:hint="eastAsia"/>
                <w:sz w:val="20"/>
                <w:szCs w:val="20"/>
              </w:rPr>
              <w:t xml:space="preserve"> </w:t>
            </w:r>
            <w:r w:rsidRPr="000F51C9">
              <w:rPr>
                <w:rFonts w:ascii="ＭＳ 明朝" w:hAnsi="ＭＳ 明朝" w:cs="Arial" w:hint="eastAsia"/>
                <w:sz w:val="20"/>
                <w:szCs w:val="20"/>
              </w:rPr>
              <w:t>100%</w:t>
            </w:r>
          </w:p>
        </w:tc>
        <w:tc>
          <w:tcPr>
            <w:tcW w:w="4104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宇部興産機械</w:t>
            </w:r>
            <w:r w:rsidR="002E063A">
              <w:rPr>
                <w:rFonts w:ascii="ＭＳ 明朝" w:hAnsi="ＭＳ 明朝" w:hint="eastAsia"/>
                <w:sz w:val="20"/>
                <w:szCs w:val="20"/>
              </w:rPr>
              <w:t xml:space="preserve">㈱ </w:t>
            </w:r>
            <w:r w:rsidR="00F36DF1" w:rsidRPr="000F51C9">
              <w:rPr>
                <w:rFonts w:ascii="ＭＳ 明朝" w:hAnsi="ＭＳ 明朝" w:hint="eastAsia"/>
                <w:sz w:val="20"/>
                <w:szCs w:val="20"/>
              </w:rPr>
              <w:t>85</w:t>
            </w:r>
            <w:r w:rsidRPr="000F51C9">
              <w:rPr>
                <w:rFonts w:ascii="ＭＳ 明朝" w:hAnsi="ＭＳ 明朝" w:hint="eastAsia"/>
                <w:sz w:val="20"/>
                <w:szCs w:val="20"/>
              </w:rPr>
              <w:t>%</w:t>
            </w:r>
          </w:p>
          <w:p w:rsidR="00695B3C" w:rsidRPr="000F51C9" w:rsidRDefault="00695B3C" w:rsidP="00695B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三菱重工業㈱</w:t>
            </w:r>
            <w:r w:rsidR="002E063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F51C9">
              <w:rPr>
                <w:rFonts w:ascii="ＭＳ 明朝" w:hAnsi="ＭＳ 明朝" w:hint="eastAsia"/>
                <w:sz w:val="20"/>
                <w:szCs w:val="20"/>
              </w:rPr>
              <w:t>15%</w:t>
            </w:r>
          </w:p>
        </w:tc>
      </w:tr>
      <w:tr w:rsidR="00695B3C" w:rsidRPr="000F51C9" w:rsidTr="00475C26">
        <w:tc>
          <w:tcPr>
            <w:tcW w:w="149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3463" w:type="dxa"/>
            <w:shd w:val="clear" w:color="auto" w:fill="auto"/>
          </w:tcPr>
          <w:p w:rsidR="00695B3C" w:rsidRPr="000F51C9" w:rsidRDefault="00CE3314" w:rsidP="00CE3314">
            <w:pPr>
              <w:jc w:val="left"/>
              <w:rPr>
                <w:rFonts w:ascii="ＭＳ 明朝" w:hAnsi="ＭＳ 明朝" w:cs="Arial"/>
                <w:sz w:val="20"/>
                <w:szCs w:val="20"/>
              </w:rPr>
            </w:pPr>
            <w:r w:rsidRPr="000F51C9">
              <w:rPr>
                <w:rFonts w:ascii="ＭＳ 明朝" w:hAnsi="ＭＳ 明朝" w:cs="Arial" w:hint="eastAsia"/>
                <w:sz w:val="20"/>
                <w:szCs w:val="20"/>
              </w:rPr>
              <w:t>1,000人</w:t>
            </w:r>
            <w:r w:rsidR="00695B3C" w:rsidRPr="000F51C9">
              <w:rPr>
                <w:rFonts w:ascii="ＭＳ 明朝" w:hAnsi="ＭＳ 明朝" w:cs="Arial" w:hint="eastAsia"/>
                <w:sz w:val="20"/>
                <w:szCs w:val="20"/>
              </w:rPr>
              <w:t>（2017年1月1日現在）</w:t>
            </w:r>
          </w:p>
        </w:tc>
        <w:tc>
          <w:tcPr>
            <w:tcW w:w="4104" w:type="dxa"/>
            <w:shd w:val="clear" w:color="auto" w:fill="auto"/>
          </w:tcPr>
          <w:p w:rsidR="00695B3C" w:rsidRPr="000F51C9" w:rsidRDefault="00CE3314" w:rsidP="00CE331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139</w:t>
            </w:r>
            <w:r w:rsidR="00695B3C" w:rsidRPr="000F51C9">
              <w:rPr>
                <w:rFonts w:ascii="ＭＳ 明朝" w:hAnsi="ＭＳ 明朝" w:hint="eastAsia"/>
                <w:sz w:val="20"/>
                <w:szCs w:val="20"/>
              </w:rPr>
              <w:t>人</w:t>
            </w:r>
            <w:r w:rsidR="00695B3C" w:rsidRPr="000F51C9">
              <w:rPr>
                <w:rFonts w:ascii="ＭＳ 明朝" w:hAnsi="ＭＳ 明朝" w:cs="Arial" w:hint="eastAsia"/>
                <w:sz w:val="20"/>
                <w:szCs w:val="20"/>
              </w:rPr>
              <w:t>（2017年1月1日現在）</w:t>
            </w:r>
          </w:p>
        </w:tc>
      </w:tr>
      <w:tr w:rsidR="00695B3C" w:rsidRPr="000F51C9" w:rsidTr="00475C26">
        <w:tc>
          <w:tcPr>
            <w:tcW w:w="149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hint="eastAsia"/>
                <w:sz w:val="20"/>
                <w:szCs w:val="20"/>
              </w:rPr>
              <w:t>売上高</w:t>
            </w:r>
          </w:p>
        </w:tc>
        <w:tc>
          <w:tcPr>
            <w:tcW w:w="3463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 w:cs="Arial"/>
                <w:sz w:val="20"/>
                <w:szCs w:val="20"/>
              </w:rPr>
            </w:pPr>
            <w:r w:rsidRPr="000F51C9">
              <w:rPr>
                <w:rFonts w:ascii="ＭＳ 明朝" w:hAnsi="ＭＳ 明朝" w:cs="Arial" w:hint="eastAsia"/>
                <w:sz w:val="20"/>
                <w:szCs w:val="20"/>
              </w:rPr>
              <w:t>450億円（2016年3月期）</w:t>
            </w:r>
          </w:p>
        </w:tc>
        <w:tc>
          <w:tcPr>
            <w:tcW w:w="4104" w:type="dxa"/>
            <w:shd w:val="clear" w:color="auto" w:fill="auto"/>
          </w:tcPr>
          <w:p w:rsidR="00695B3C" w:rsidRPr="000F51C9" w:rsidRDefault="00695B3C" w:rsidP="0085505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51C9">
              <w:rPr>
                <w:rFonts w:ascii="ＭＳ 明朝" w:hAnsi="ＭＳ 明朝" w:cs="Arial" w:hint="eastAsia"/>
                <w:sz w:val="20"/>
                <w:szCs w:val="20"/>
              </w:rPr>
              <w:t>100億円（2016年3月期）</w:t>
            </w:r>
          </w:p>
        </w:tc>
      </w:tr>
    </w:tbl>
    <w:p w:rsidR="00695B3C" w:rsidRPr="000F51C9" w:rsidRDefault="00695B3C" w:rsidP="003C46F5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513"/>
      </w:tblGrid>
      <w:tr w:rsidR="003C46F5" w:rsidRPr="000F51C9" w:rsidTr="00695B3C">
        <w:tc>
          <w:tcPr>
            <w:tcW w:w="1560" w:type="dxa"/>
          </w:tcPr>
          <w:p w:rsidR="003C46F5" w:rsidRPr="000F51C9" w:rsidRDefault="003C46F5" w:rsidP="00D774C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7513" w:type="dxa"/>
          </w:tcPr>
          <w:p w:rsidR="003C46F5" w:rsidRPr="000F51C9" w:rsidRDefault="00B34F5F" w:rsidP="00B34F5F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Ｕ＆Ｍプラスチックソリューションズ株式会社</w:t>
            </w:r>
          </w:p>
          <w:p w:rsidR="00B34F5F" w:rsidRPr="000F51C9" w:rsidRDefault="00B34F5F" w:rsidP="005A4E75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(英文標記：U&amp;M</w:t>
            </w:r>
            <w:r w:rsidR="005A4E75" w:rsidRPr="000F51C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Plastic Solutions</w:t>
            </w:r>
            <w:r w:rsidR="005A4E75" w:rsidRPr="000F51C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 xml:space="preserve"> Co.,Ltd.</w:t>
            </w:r>
            <w:r w:rsidR="002E063A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3C46F5" w:rsidRPr="000F51C9" w:rsidTr="00695B3C">
        <w:tc>
          <w:tcPr>
            <w:tcW w:w="1560" w:type="dxa"/>
          </w:tcPr>
          <w:p w:rsidR="003C46F5" w:rsidRPr="000F51C9" w:rsidRDefault="003C46F5" w:rsidP="00D774C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13" w:type="dxa"/>
          </w:tcPr>
          <w:p w:rsidR="00B34F5F" w:rsidRPr="000F51C9" w:rsidRDefault="00B34F5F" w:rsidP="002E063A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山口県宇部市大字小串字沖ノ山</w:t>
            </w:r>
            <w:r w:rsidR="002E063A">
              <w:rPr>
                <w:rFonts w:asciiTheme="minorEastAsia" w:hAnsiTheme="minorEastAsia" w:hint="eastAsia"/>
                <w:sz w:val="20"/>
                <w:szCs w:val="20"/>
              </w:rPr>
              <w:t>1980</w:t>
            </w:r>
          </w:p>
        </w:tc>
      </w:tr>
      <w:tr w:rsidR="00695B3C" w:rsidRPr="000F51C9" w:rsidTr="00695B3C">
        <w:tc>
          <w:tcPr>
            <w:tcW w:w="1560" w:type="dxa"/>
          </w:tcPr>
          <w:p w:rsidR="00695B3C" w:rsidRPr="000F51C9" w:rsidRDefault="00695B3C" w:rsidP="00D774C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代表</w:t>
            </w:r>
          </w:p>
        </w:tc>
        <w:tc>
          <w:tcPr>
            <w:tcW w:w="7513" w:type="dxa"/>
          </w:tcPr>
          <w:p w:rsidR="00695B3C" w:rsidRPr="000F51C9" w:rsidRDefault="00695B3C" w:rsidP="000765CC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 xml:space="preserve">代表取締役社長　</w:t>
            </w:r>
            <w:r w:rsidR="000765CC" w:rsidRPr="000F51C9">
              <w:rPr>
                <w:rFonts w:asciiTheme="minorEastAsia" w:hAnsiTheme="minorEastAsia" w:hint="eastAsia"/>
                <w:sz w:val="20"/>
                <w:szCs w:val="20"/>
              </w:rPr>
              <w:t>米原淳一</w:t>
            </w:r>
          </w:p>
        </w:tc>
      </w:tr>
      <w:tr w:rsidR="003C46F5" w:rsidRPr="000F51C9" w:rsidTr="00695B3C">
        <w:tc>
          <w:tcPr>
            <w:tcW w:w="1560" w:type="dxa"/>
          </w:tcPr>
          <w:p w:rsidR="003C46F5" w:rsidRPr="000F51C9" w:rsidRDefault="005A4E75" w:rsidP="00D774C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7513" w:type="dxa"/>
          </w:tcPr>
          <w:p w:rsidR="003C46F5" w:rsidRPr="000F51C9" w:rsidRDefault="005A4E75" w:rsidP="00CE3314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･ 射出成形械およびこれに関連する部品、金型、 装置、関連システム販売</w:t>
            </w:r>
          </w:p>
          <w:p w:rsidR="005A4E75" w:rsidRPr="000F51C9" w:rsidRDefault="005A4E75" w:rsidP="00AA4C95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・樹脂製品の成形に係る調査、技術指導</w:t>
            </w:r>
            <w:r w:rsidR="00AA4C95">
              <w:rPr>
                <w:rFonts w:asciiTheme="minorEastAsia" w:hAnsiTheme="minorEastAsia" w:hint="eastAsia"/>
                <w:sz w:val="20"/>
                <w:szCs w:val="20"/>
              </w:rPr>
              <w:t>並びに</w:t>
            </w:r>
            <w:bookmarkStart w:id="0" w:name="_GoBack"/>
            <w:bookmarkEnd w:id="0"/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コンサルティング</w:t>
            </w:r>
          </w:p>
        </w:tc>
      </w:tr>
      <w:tr w:rsidR="003C46F5" w:rsidRPr="000F51C9" w:rsidTr="00695B3C">
        <w:tc>
          <w:tcPr>
            <w:tcW w:w="1560" w:type="dxa"/>
          </w:tcPr>
          <w:p w:rsidR="003C46F5" w:rsidRPr="000F51C9" w:rsidRDefault="003C46F5" w:rsidP="00D774C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資本金</w:t>
            </w:r>
          </w:p>
        </w:tc>
        <w:tc>
          <w:tcPr>
            <w:tcW w:w="7513" w:type="dxa"/>
          </w:tcPr>
          <w:p w:rsidR="00695B3C" w:rsidRPr="000F51C9" w:rsidRDefault="005A4E75" w:rsidP="005A4E75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30百万円</w:t>
            </w:r>
          </w:p>
        </w:tc>
      </w:tr>
      <w:tr w:rsidR="00695B3C" w:rsidRPr="000F51C9" w:rsidTr="00695B3C">
        <w:tc>
          <w:tcPr>
            <w:tcW w:w="1560" w:type="dxa"/>
          </w:tcPr>
          <w:p w:rsidR="00695B3C" w:rsidRPr="000F51C9" w:rsidRDefault="00695B3C" w:rsidP="00D774C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設立</w:t>
            </w:r>
          </w:p>
        </w:tc>
        <w:tc>
          <w:tcPr>
            <w:tcW w:w="7513" w:type="dxa"/>
          </w:tcPr>
          <w:p w:rsidR="00695B3C" w:rsidRPr="000F51C9" w:rsidRDefault="00695B3C" w:rsidP="005A4E75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2016年11月</w:t>
            </w:r>
          </w:p>
        </w:tc>
      </w:tr>
      <w:tr w:rsidR="00695B3C" w:rsidRPr="000F51C9" w:rsidTr="00695B3C">
        <w:tc>
          <w:tcPr>
            <w:tcW w:w="1560" w:type="dxa"/>
          </w:tcPr>
          <w:p w:rsidR="00695B3C" w:rsidRPr="000F51C9" w:rsidRDefault="00695B3C" w:rsidP="00D774C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営業開始</w:t>
            </w:r>
          </w:p>
        </w:tc>
        <w:tc>
          <w:tcPr>
            <w:tcW w:w="7513" w:type="dxa"/>
          </w:tcPr>
          <w:p w:rsidR="00695B3C" w:rsidRPr="000F51C9" w:rsidRDefault="00695B3C" w:rsidP="005A4E75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2017年1月1日</w:t>
            </w:r>
          </w:p>
        </w:tc>
      </w:tr>
      <w:tr w:rsidR="003C46F5" w:rsidRPr="000F51C9" w:rsidTr="00695B3C">
        <w:tc>
          <w:tcPr>
            <w:tcW w:w="1560" w:type="dxa"/>
          </w:tcPr>
          <w:p w:rsidR="00695B3C" w:rsidRPr="000F51C9" w:rsidRDefault="00695B3C" w:rsidP="00D774C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大株主及び</w:t>
            </w:r>
          </w:p>
          <w:p w:rsidR="003C46F5" w:rsidRPr="000F51C9" w:rsidRDefault="00695B3C" w:rsidP="00695B3C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持株</w:t>
            </w:r>
            <w:r w:rsidR="003C46F5" w:rsidRPr="000F51C9">
              <w:rPr>
                <w:rFonts w:asciiTheme="minorEastAsia" w:hAnsiTheme="minorEastAsia" w:hint="eastAsia"/>
                <w:sz w:val="20"/>
                <w:szCs w:val="20"/>
              </w:rPr>
              <w:t>比率</w:t>
            </w:r>
          </w:p>
        </w:tc>
        <w:tc>
          <w:tcPr>
            <w:tcW w:w="7513" w:type="dxa"/>
          </w:tcPr>
          <w:p w:rsidR="003C46F5" w:rsidRPr="000F51C9" w:rsidRDefault="003C46F5" w:rsidP="002E063A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宇部興産機械</w:t>
            </w:r>
            <w:r w:rsidR="002E063A">
              <w:rPr>
                <w:rFonts w:asciiTheme="minorEastAsia" w:hAnsiTheme="minorEastAsia" w:hint="eastAsia"/>
                <w:sz w:val="20"/>
                <w:szCs w:val="20"/>
              </w:rPr>
              <w:t xml:space="preserve">㈱ </w:t>
            </w: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100%</w:t>
            </w:r>
          </w:p>
        </w:tc>
      </w:tr>
      <w:tr w:rsidR="003C46F5" w:rsidRPr="000F51C9" w:rsidTr="00695B3C">
        <w:tc>
          <w:tcPr>
            <w:tcW w:w="1560" w:type="dxa"/>
          </w:tcPr>
          <w:p w:rsidR="003C46F5" w:rsidRPr="000F51C9" w:rsidRDefault="00695B3C" w:rsidP="00695B3C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7513" w:type="dxa"/>
          </w:tcPr>
          <w:p w:rsidR="003C46F5" w:rsidRPr="000F51C9" w:rsidRDefault="00CE3314" w:rsidP="00CE3314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="ＭＳ 明朝" w:hAnsi="ＭＳ 明朝" w:cs="Arial" w:hint="eastAsia"/>
                <w:sz w:val="20"/>
                <w:szCs w:val="20"/>
              </w:rPr>
              <w:t>25</w:t>
            </w:r>
            <w:r w:rsidR="00695B3C" w:rsidRPr="000F51C9">
              <w:rPr>
                <w:rFonts w:ascii="ＭＳ 明朝" w:hAnsi="ＭＳ 明朝" w:cs="Arial" w:hint="eastAsia"/>
                <w:sz w:val="20"/>
                <w:szCs w:val="20"/>
              </w:rPr>
              <w:t>人（2017年1月1日現在）</w:t>
            </w:r>
          </w:p>
        </w:tc>
      </w:tr>
      <w:tr w:rsidR="00475C26" w:rsidRPr="000F51C9" w:rsidTr="00695B3C">
        <w:tc>
          <w:tcPr>
            <w:tcW w:w="1560" w:type="dxa"/>
          </w:tcPr>
          <w:p w:rsidR="00475C26" w:rsidRPr="000F51C9" w:rsidRDefault="00475C26" w:rsidP="00D774C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事業所</w:t>
            </w:r>
          </w:p>
        </w:tc>
        <w:tc>
          <w:tcPr>
            <w:tcW w:w="7513" w:type="dxa"/>
          </w:tcPr>
          <w:p w:rsidR="00475C26" w:rsidRPr="000F51C9" w:rsidRDefault="00475C26" w:rsidP="005A4E75">
            <w:pPr>
              <w:rPr>
                <w:rFonts w:asciiTheme="minorEastAsia" w:hAnsiTheme="minorEastAsia"/>
                <w:sz w:val="20"/>
                <w:szCs w:val="20"/>
              </w:rPr>
            </w:pPr>
            <w:r w:rsidRPr="000F51C9">
              <w:rPr>
                <w:rFonts w:asciiTheme="minorEastAsia" w:hAnsiTheme="minorEastAsia" w:hint="eastAsia"/>
                <w:sz w:val="20"/>
                <w:szCs w:val="20"/>
              </w:rPr>
              <w:t>東京、名古屋、大阪、宇部</w:t>
            </w:r>
          </w:p>
        </w:tc>
      </w:tr>
    </w:tbl>
    <w:p w:rsidR="00333E4C" w:rsidRPr="000F51C9" w:rsidRDefault="00333E4C" w:rsidP="003C46F5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CE3314" w:rsidRPr="000F51C9" w:rsidRDefault="00CE3314" w:rsidP="003C46F5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8733DF" w:rsidRPr="000F51C9" w:rsidRDefault="001567D3" w:rsidP="008733DF">
      <w:pPr>
        <w:rPr>
          <w:rFonts w:asciiTheme="minorEastAsia" w:eastAsiaTheme="minorEastAsia" w:hAnsiTheme="minorEastAsia" w:cstheme="minorBidi"/>
          <w:sz w:val="20"/>
          <w:szCs w:val="20"/>
        </w:rPr>
      </w:pPr>
      <w:r w:rsidRPr="000F51C9">
        <w:rPr>
          <w:rFonts w:asciiTheme="minorEastAsia" w:eastAsiaTheme="minorEastAsia" w:hAnsiTheme="minorEastAsia" w:cstheme="minorBidi" w:hint="eastAsia"/>
          <w:sz w:val="20"/>
          <w:szCs w:val="20"/>
        </w:rPr>
        <w:t>【ニュースリリース</w:t>
      </w:r>
      <w:r w:rsidR="008733DF" w:rsidRPr="000F51C9">
        <w:rPr>
          <w:rFonts w:asciiTheme="minorEastAsia" w:eastAsiaTheme="minorEastAsia" w:hAnsiTheme="minorEastAsia" w:cstheme="minorBidi" w:hint="eastAsia"/>
          <w:sz w:val="20"/>
          <w:szCs w:val="20"/>
        </w:rPr>
        <w:t>に関する</w:t>
      </w:r>
      <w:r w:rsidRPr="000F51C9">
        <w:rPr>
          <w:rFonts w:asciiTheme="minorEastAsia" w:eastAsiaTheme="minorEastAsia" w:hAnsiTheme="minorEastAsia" w:cstheme="minorBidi" w:hint="eastAsia"/>
          <w:sz w:val="20"/>
          <w:szCs w:val="20"/>
        </w:rPr>
        <w:t>お</w:t>
      </w:r>
      <w:r w:rsidR="008733DF" w:rsidRPr="000F51C9">
        <w:rPr>
          <w:rFonts w:asciiTheme="minorEastAsia" w:eastAsiaTheme="minorEastAsia" w:hAnsiTheme="minorEastAsia" w:cstheme="minorBidi" w:hint="eastAsia"/>
          <w:sz w:val="20"/>
          <w:szCs w:val="20"/>
        </w:rPr>
        <w:t>問い合わせ</w:t>
      </w:r>
      <w:r w:rsidRPr="000F51C9">
        <w:rPr>
          <w:rFonts w:asciiTheme="minorEastAsia" w:eastAsiaTheme="minorEastAsia" w:hAnsiTheme="minorEastAsia" w:cstheme="minorBidi" w:hint="eastAsia"/>
          <w:sz w:val="20"/>
          <w:szCs w:val="20"/>
        </w:rPr>
        <w:t>先】</w:t>
      </w:r>
    </w:p>
    <w:p w:rsidR="001567D3" w:rsidRPr="000F51C9" w:rsidRDefault="001567D3" w:rsidP="0090568F">
      <w:pPr>
        <w:ind w:left="400" w:hangingChars="200" w:hanging="400"/>
        <w:rPr>
          <w:rFonts w:asciiTheme="minorEastAsia" w:eastAsiaTheme="minorEastAsia" w:hAnsiTheme="minorEastAsia" w:cstheme="minorBidi"/>
          <w:sz w:val="20"/>
          <w:szCs w:val="20"/>
        </w:rPr>
      </w:pPr>
      <w:r w:rsidRPr="000F51C9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　</w:t>
      </w:r>
      <w:r w:rsidR="00CE3314" w:rsidRPr="000F51C9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　　</w:t>
      </w:r>
      <w:r w:rsidRPr="000F51C9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●宇部興産株式会社　経営管理室IR広報部　</w:t>
      </w:r>
      <w:r w:rsidR="00983630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 </w:t>
      </w:r>
      <w:r w:rsidRPr="000F51C9">
        <w:rPr>
          <w:rFonts w:asciiTheme="minorEastAsia" w:eastAsiaTheme="minorEastAsia" w:hAnsiTheme="minorEastAsia" w:cstheme="minorBidi" w:hint="eastAsia"/>
          <w:sz w:val="20"/>
          <w:szCs w:val="20"/>
        </w:rPr>
        <w:t>電話03-5419-6110</w:t>
      </w:r>
      <w:r w:rsidR="008733DF" w:rsidRPr="000F51C9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　</w:t>
      </w:r>
    </w:p>
    <w:p w:rsidR="008733DF" w:rsidRPr="000F51C9" w:rsidRDefault="001567D3" w:rsidP="00CE3314">
      <w:pPr>
        <w:ind w:leftChars="200" w:left="4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0F51C9">
        <w:rPr>
          <w:rFonts w:asciiTheme="minorEastAsia" w:eastAsiaTheme="minorEastAsia" w:hAnsiTheme="minorEastAsia" w:cstheme="minorBidi" w:hint="eastAsia"/>
          <w:sz w:val="20"/>
          <w:szCs w:val="20"/>
        </w:rPr>
        <w:t>●</w:t>
      </w:r>
      <w:r w:rsidR="008733DF" w:rsidRPr="000F51C9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宇部興産機械株式会社　</w:t>
      </w:r>
      <w:r w:rsidR="008733DF" w:rsidRPr="000F51C9">
        <w:rPr>
          <w:rFonts w:asciiTheme="minorEastAsia" w:eastAsiaTheme="minorEastAsia" w:hAnsiTheme="minorEastAsia" w:hint="eastAsia"/>
          <w:sz w:val="20"/>
          <w:szCs w:val="20"/>
        </w:rPr>
        <w:t xml:space="preserve">総務部　</w:t>
      </w:r>
      <w:r w:rsidR="00CE3314" w:rsidRPr="000F51C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733DF" w:rsidRPr="000F51C9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98363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電話</w:t>
      </w:r>
      <w:r w:rsidR="008733DF" w:rsidRPr="000F51C9">
        <w:rPr>
          <w:rFonts w:asciiTheme="minorEastAsia" w:eastAsiaTheme="minorEastAsia" w:hAnsiTheme="minorEastAsia" w:hint="eastAsia"/>
          <w:sz w:val="20"/>
          <w:szCs w:val="20"/>
        </w:rPr>
        <w:t>0836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8733DF" w:rsidRPr="000F51C9">
        <w:rPr>
          <w:rFonts w:asciiTheme="minorEastAsia" w:eastAsiaTheme="minorEastAsia" w:hAnsiTheme="minorEastAsia" w:hint="eastAsia"/>
          <w:sz w:val="20"/>
          <w:szCs w:val="20"/>
        </w:rPr>
        <w:t xml:space="preserve">22-6465　</w:t>
      </w:r>
    </w:p>
    <w:p w:rsidR="00411CB8" w:rsidRPr="000F51C9" w:rsidRDefault="00411CB8" w:rsidP="00CE3314">
      <w:pPr>
        <w:ind w:leftChars="200" w:left="4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0F51C9">
        <w:rPr>
          <w:rFonts w:asciiTheme="minorEastAsia" w:eastAsiaTheme="minorEastAsia" w:hAnsiTheme="minorEastAsia" w:hint="eastAsia"/>
          <w:sz w:val="20"/>
          <w:szCs w:val="20"/>
        </w:rPr>
        <w:t>●Ｕ－ＭＨＩプラテック株式会社　総務部</w:t>
      </w:r>
      <w:r w:rsidR="0098363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9E296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0F51C9">
        <w:rPr>
          <w:rFonts w:asciiTheme="minorEastAsia" w:eastAsiaTheme="minorEastAsia" w:hAnsiTheme="minorEastAsia" w:hint="eastAsia"/>
          <w:sz w:val="20"/>
          <w:szCs w:val="20"/>
        </w:rPr>
        <w:t>電話 052-412-1111</w:t>
      </w:r>
    </w:p>
    <w:p w:rsidR="00475C26" w:rsidRPr="000F51C9" w:rsidRDefault="001567D3" w:rsidP="000F51C9">
      <w:pPr>
        <w:ind w:left="400" w:hangingChars="200" w:hanging="400"/>
        <w:rPr>
          <w:rFonts w:asciiTheme="minorEastAsia" w:eastAsiaTheme="minorEastAsia" w:hAnsiTheme="minorEastAsia"/>
          <w:sz w:val="20"/>
          <w:szCs w:val="20"/>
        </w:rPr>
      </w:pPr>
      <w:r w:rsidRPr="000F51C9">
        <w:rPr>
          <w:rFonts w:asciiTheme="minorEastAsia" w:eastAsiaTheme="minorEastAsia" w:hAnsiTheme="minorEastAsia" w:hint="eastAsia"/>
          <w:sz w:val="20"/>
          <w:szCs w:val="20"/>
        </w:rPr>
        <w:t>【販売に関するお問い合わせ先】</w:t>
      </w:r>
      <w:r w:rsidR="00475C26" w:rsidRPr="000F51C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E3314" w:rsidRPr="000F51C9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475C26" w:rsidRPr="000F51C9" w:rsidRDefault="001567D3" w:rsidP="00CE3314">
      <w:pPr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0F51C9">
        <w:rPr>
          <w:rFonts w:asciiTheme="minorEastAsia" w:eastAsiaTheme="minorEastAsia" w:hAnsiTheme="minorEastAsia" w:hint="eastAsia"/>
          <w:sz w:val="20"/>
          <w:szCs w:val="20"/>
        </w:rPr>
        <w:t>●</w:t>
      </w:r>
      <w:r w:rsidR="00475C26" w:rsidRPr="000F51C9">
        <w:rPr>
          <w:rFonts w:asciiTheme="minorEastAsia" w:eastAsiaTheme="minorEastAsia" w:hAnsiTheme="minorEastAsia" w:hint="eastAsia"/>
          <w:sz w:val="20"/>
          <w:szCs w:val="20"/>
        </w:rPr>
        <w:t>Ｕ＆Ｍプラスチックソリューションズ株式会社</w:t>
      </w:r>
      <w:r w:rsidR="00CE3314" w:rsidRPr="000F51C9">
        <w:rPr>
          <w:rFonts w:asciiTheme="minorEastAsia" w:eastAsiaTheme="minorEastAsia" w:hAnsiTheme="minorEastAsia" w:hint="eastAsia"/>
          <w:sz w:val="20"/>
          <w:szCs w:val="20"/>
        </w:rPr>
        <w:t xml:space="preserve">　営業</w:t>
      </w:r>
      <w:r w:rsidR="001131DE" w:rsidRPr="000F51C9">
        <w:rPr>
          <w:rFonts w:asciiTheme="minorEastAsia" w:eastAsiaTheme="minorEastAsia" w:hAnsiTheme="minorEastAsia" w:hint="eastAsia"/>
          <w:sz w:val="20"/>
          <w:szCs w:val="20"/>
        </w:rPr>
        <w:t xml:space="preserve">部　</w:t>
      </w:r>
      <w:r w:rsidR="00CE3314" w:rsidRPr="000F51C9">
        <w:rPr>
          <w:rFonts w:asciiTheme="minorEastAsia" w:eastAsiaTheme="minorEastAsia" w:hAnsiTheme="minorEastAsia" w:hint="eastAsia"/>
          <w:sz w:val="20"/>
          <w:szCs w:val="20"/>
        </w:rPr>
        <w:t>電話</w:t>
      </w:r>
      <w:r w:rsidR="0090568F" w:rsidRPr="000F51C9">
        <w:rPr>
          <w:rFonts w:asciiTheme="minorEastAsia" w:eastAsiaTheme="minorEastAsia" w:hAnsiTheme="minorEastAsia"/>
          <w:sz w:val="20"/>
          <w:szCs w:val="20"/>
        </w:rPr>
        <w:t>03</w:t>
      </w:r>
      <w:r w:rsidR="00CE3314" w:rsidRPr="000F51C9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90568F" w:rsidRPr="000F51C9">
        <w:rPr>
          <w:rFonts w:asciiTheme="minorEastAsia" w:eastAsiaTheme="minorEastAsia" w:hAnsiTheme="minorEastAsia"/>
          <w:sz w:val="20"/>
          <w:szCs w:val="20"/>
        </w:rPr>
        <w:t>5419-6212</w:t>
      </w:r>
      <w:r w:rsidR="001131DE" w:rsidRPr="000F51C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0568F" w:rsidRPr="000F51C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CE3314" w:rsidRPr="000F51C9" w:rsidRDefault="00CE3314" w:rsidP="003C46F5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CE3314" w:rsidRPr="000F51C9" w:rsidRDefault="00CE3314" w:rsidP="003C46F5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7506AC" w:rsidRPr="008733DF" w:rsidRDefault="008733DF" w:rsidP="003C46F5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0F51C9">
        <w:rPr>
          <w:rFonts w:asciiTheme="minorEastAsia" w:eastAsiaTheme="minorEastAsia" w:hAnsiTheme="minorEastAsia" w:hint="eastAsia"/>
          <w:sz w:val="20"/>
          <w:szCs w:val="20"/>
        </w:rPr>
        <w:t>以上</w:t>
      </w:r>
    </w:p>
    <w:sectPr w:rsidR="007506AC" w:rsidRPr="008733DF" w:rsidSect="00333E4C">
      <w:pgSz w:w="11906" w:h="16838" w:code="9"/>
      <w:pgMar w:top="1758" w:right="1531" w:bottom="851" w:left="153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EB" w:rsidRDefault="000E29EB" w:rsidP="00521414">
      <w:r>
        <w:separator/>
      </w:r>
    </w:p>
  </w:endnote>
  <w:endnote w:type="continuationSeparator" w:id="0">
    <w:p w:rsidR="000E29EB" w:rsidRDefault="000E29EB" w:rsidP="0052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EB" w:rsidRDefault="000E29EB" w:rsidP="00521414">
      <w:r>
        <w:separator/>
      </w:r>
    </w:p>
  </w:footnote>
  <w:footnote w:type="continuationSeparator" w:id="0">
    <w:p w:rsidR="000E29EB" w:rsidRDefault="000E29EB" w:rsidP="0052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C3553"/>
    <w:multiLevelType w:val="hybridMultilevel"/>
    <w:tmpl w:val="7E68C3BC"/>
    <w:lvl w:ilvl="0" w:tplc="4E8E2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F5"/>
    <w:rsid w:val="00004CBC"/>
    <w:rsid w:val="00040996"/>
    <w:rsid w:val="00067DEE"/>
    <w:rsid w:val="000765CC"/>
    <w:rsid w:val="00080F77"/>
    <w:rsid w:val="000A0AEC"/>
    <w:rsid w:val="000D3888"/>
    <w:rsid w:val="000E29EB"/>
    <w:rsid w:val="000F2FC4"/>
    <w:rsid w:val="000F51C9"/>
    <w:rsid w:val="0010128E"/>
    <w:rsid w:val="001131DE"/>
    <w:rsid w:val="0012490B"/>
    <w:rsid w:val="00125832"/>
    <w:rsid w:val="0013221C"/>
    <w:rsid w:val="00134D47"/>
    <w:rsid w:val="001567D3"/>
    <w:rsid w:val="00171304"/>
    <w:rsid w:val="001B7CE0"/>
    <w:rsid w:val="001C5980"/>
    <w:rsid w:val="001D2C4A"/>
    <w:rsid w:val="001D2EAE"/>
    <w:rsid w:val="002163E3"/>
    <w:rsid w:val="00220CAF"/>
    <w:rsid w:val="00271814"/>
    <w:rsid w:val="00274986"/>
    <w:rsid w:val="002A202D"/>
    <w:rsid w:val="002C0698"/>
    <w:rsid w:val="002C6903"/>
    <w:rsid w:val="002E063A"/>
    <w:rsid w:val="002F1B05"/>
    <w:rsid w:val="00302096"/>
    <w:rsid w:val="003060C2"/>
    <w:rsid w:val="003157D3"/>
    <w:rsid w:val="00333E4C"/>
    <w:rsid w:val="00341B1A"/>
    <w:rsid w:val="0035324F"/>
    <w:rsid w:val="0035561B"/>
    <w:rsid w:val="003A0A6E"/>
    <w:rsid w:val="003A73F3"/>
    <w:rsid w:val="003C46F5"/>
    <w:rsid w:val="003C5C69"/>
    <w:rsid w:val="003D4355"/>
    <w:rsid w:val="003F14DA"/>
    <w:rsid w:val="00411CB8"/>
    <w:rsid w:val="004264A4"/>
    <w:rsid w:val="00437B7A"/>
    <w:rsid w:val="00453096"/>
    <w:rsid w:val="00464609"/>
    <w:rsid w:val="00475C26"/>
    <w:rsid w:val="00484286"/>
    <w:rsid w:val="00486E07"/>
    <w:rsid w:val="004A32B2"/>
    <w:rsid w:val="004A37A2"/>
    <w:rsid w:val="004B1D11"/>
    <w:rsid w:val="004C21B5"/>
    <w:rsid w:val="004C432E"/>
    <w:rsid w:val="004D18B2"/>
    <w:rsid w:val="004E5E99"/>
    <w:rsid w:val="005213FA"/>
    <w:rsid w:val="00521414"/>
    <w:rsid w:val="00522563"/>
    <w:rsid w:val="00532F9E"/>
    <w:rsid w:val="00535DF4"/>
    <w:rsid w:val="00536744"/>
    <w:rsid w:val="00545CE9"/>
    <w:rsid w:val="00547171"/>
    <w:rsid w:val="00560F8E"/>
    <w:rsid w:val="0056731B"/>
    <w:rsid w:val="005723B7"/>
    <w:rsid w:val="00574D8B"/>
    <w:rsid w:val="005849BA"/>
    <w:rsid w:val="00593170"/>
    <w:rsid w:val="005A4E75"/>
    <w:rsid w:val="005B751F"/>
    <w:rsid w:val="005F01F0"/>
    <w:rsid w:val="00601775"/>
    <w:rsid w:val="00601A1B"/>
    <w:rsid w:val="00637AFE"/>
    <w:rsid w:val="006665A0"/>
    <w:rsid w:val="00675FC5"/>
    <w:rsid w:val="0068385B"/>
    <w:rsid w:val="006873AF"/>
    <w:rsid w:val="00695B3C"/>
    <w:rsid w:val="006A1AF2"/>
    <w:rsid w:val="006A4B02"/>
    <w:rsid w:val="006B7E6C"/>
    <w:rsid w:val="006F3295"/>
    <w:rsid w:val="00701311"/>
    <w:rsid w:val="00710B78"/>
    <w:rsid w:val="00723669"/>
    <w:rsid w:val="007270AC"/>
    <w:rsid w:val="007322E6"/>
    <w:rsid w:val="00743759"/>
    <w:rsid w:val="007506AC"/>
    <w:rsid w:val="00756390"/>
    <w:rsid w:val="00765D48"/>
    <w:rsid w:val="00787505"/>
    <w:rsid w:val="00790506"/>
    <w:rsid w:val="007D211D"/>
    <w:rsid w:val="007D49C2"/>
    <w:rsid w:val="007E7A8E"/>
    <w:rsid w:val="008302DE"/>
    <w:rsid w:val="00841170"/>
    <w:rsid w:val="008434A0"/>
    <w:rsid w:val="00843DE9"/>
    <w:rsid w:val="00851655"/>
    <w:rsid w:val="008564F9"/>
    <w:rsid w:val="0086036A"/>
    <w:rsid w:val="00863B1C"/>
    <w:rsid w:val="008679B3"/>
    <w:rsid w:val="008733DF"/>
    <w:rsid w:val="008B0229"/>
    <w:rsid w:val="008C41D3"/>
    <w:rsid w:val="008E2ADB"/>
    <w:rsid w:val="008E5D71"/>
    <w:rsid w:val="008F7D27"/>
    <w:rsid w:val="0090568F"/>
    <w:rsid w:val="00920A22"/>
    <w:rsid w:val="00930A3C"/>
    <w:rsid w:val="009626A4"/>
    <w:rsid w:val="00967836"/>
    <w:rsid w:val="009751CB"/>
    <w:rsid w:val="00975EF6"/>
    <w:rsid w:val="0097609E"/>
    <w:rsid w:val="00983630"/>
    <w:rsid w:val="00986CC5"/>
    <w:rsid w:val="009A6C35"/>
    <w:rsid w:val="009D0840"/>
    <w:rsid w:val="009E2969"/>
    <w:rsid w:val="009E622C"/>
    <w:rsid w:val="009F7D02"/>
    <w:rsid w:val="00A10B3B"/>
    <w:rsid w:val="00A72910"/>
    <w:rsid w:val="00A81523"/>
    <w:rsid w:val="00A94F15"/>
    <w:rsid w:val="00A95788"/>
    <w:rsid w:val="00AA4C95"/>
    <w:rsid w:val="00AA71EF"/>
    <w:rsid w:val="00AC7E8F"/>
    <w:rsid w:val="00AF1470"/>
    <w:rsid w:val="00B34F5F"/>
    <w:rsid w:val="00B75F45"/>
    <w:rsid w:val="00B76232"/>
    <w:rsid w:val="00BB1A93"/>
    <w:rsid w:val="00BB338E"/>
    <w:rsid w:val="00BC31E2"/>
    <w:rsid w:val="00BC4DB2"/>
    <w:rsid w:val="00BD5580"/>
    <w:rsid w:val="00CA0F8C"/>
    <w:rsid w:val="00CB3286"/>
    <w:rsid w:val="00CE3314"/>
    <w:rsid w:val="00D01252"/>
    <w:rsid w:val="00D255A8"/>
    <w:rsid w:val="00D61E73"/>
    <w:rsid w:val="00DD227F"/>
    <w:rsid w:val="00DE68E9"/>
    <w:rsid w:val="00E145AC"/>
    <w:rsid w:val="00E21ABC"/>
    <w:rsid w:val="00E34EA8"/>
    <w:rsid w:val="00E43865"/>
    <w:rsid w:val="00E7008F"/>
    <w:rsid w:val="00E706C1"/>
    <w:rsid w:val="00E73806"/>
    <w:rsid w:val="00E878AF"/>
    <w:rsid w:val="00F1003F"/>
    <w:rsid w:val="00F1119E"/>
    <w:rsid w:val="00F30E56"/>
    <w:rsid w:val="00F36DF1"/>
    <w:rsid w:val="00F53706"/>
    <w:rsid w:val="00F5667D"/>
    <w:rsid w:val="00F74707"/>
    <w:rsid w:val="00F80D04"/>
    <w:rsid w:val="00F83467"/>
    <w:rsid w:val="00FA514C"/>
    <w:rsid w:val="00FA5F7B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02D"/>
  </w:style>
  <w:style w:type="character" w:customStyle="1" w:styleId="a4">
    <w:name w:val="日付 (文字)"/>
    <w:basedOn w:val="a0"/>
    <w:link w:val="a3"/>
    <w:uiPriority w:val="99"/>
    <w:semiHidden/>
    <w:rsid w:val="002A202D"/>
  </w:style>
  <w:style w:type="paragraph" w:styleId="a5">
    <w:name w:val="Balloon Text"/>
    <w:basedOn w:val="a"/>
    <w:link w:val="a6"/>
    <w:uiPriority w:val="99"/>
    <w:semiHidden/>
    <w:unhideWhenUsed/>
    <w:rsid w:val="008E5D7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E5D71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3C46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7506AC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7506AC"/>
    <w:rPr>
      <w:rFonts w:asciiTheme="minorEastAsia" w:eastAsiaTheme="minorEastAsia" w:hAnsiTheme="minorEastAsia"/>
      <w:kern w:val="2"/>
    </w:rPr>
  </w:style>
  <w:style w:type="paragraph" w:styleId="aa">
    <w:name w:val="List Paragraph"/>
    <w:basedOn w:val="a"/>
    <w:uiPriority w:val="34"/>
    <w:qFormat/>
    <w:rsid w:val="005A4E7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214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1414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5214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141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02D"/>
  </w:style>
  <w:style w:type="character" w:customStyle="1" w:styleId="a4">
    <w:name w:val="日付 (文字)"/>
    <w:basedOn w:val="a0"/>
    <w:link w:val="a3"/>
    <w:uiPriority w:val="99"/>
    <w:semiHidden/>
    <w:rsid w:val="002A202D"/>
  </w:style>
  <w:style w:type="paragraph" w:styleId="a5">
    <w:name w:val="Balloon Text"/>
    <w:basedOn w:val="a"/>
    <w:link w:val="a6"/>
    <w:uiPriority w:val="99"/>
    <w:semiHidden/>
    <w:unhideWhenUsed/>
    <w:rsid w:val="008E5D7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E5D71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3C46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7506AC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7506AC"/>
    <w:rPr>
      <w:rFonts w:asciiTheme="minorEastAsia" w:eastAsiaTheme="minorEastAsia" w:hAnsiTheme="minorEastAsia"/>
      <w:kern w:val="2"/>
    </w:rPr>
  </w:style>
  <w:style w:type="paragraph" w:styleId="aa">
    <w:name w:val="List Paragraph"/>
    <w:basedOn w:val="a"/>
    <w:uiPriority w:val="34"/>
    <w:qFormat/>
    <w:rsid w:val="005A4E7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214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1414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5214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14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E682-71DB-44C4-8767-36BE799F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部興産株式会社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 Shingo（中山 真吾）</dc:creator>
  <cp:lastModifiedBy>NAKAYAMA Shingo（中山 真吾）</cp:lastModifiedBy>
  <cp:revision>7</cp:revision>
  <cp:lastPrinted>2016-12-13T07:57:00Z</cp:lastPrinted>
  <dcterms:created xsi:type="dcterms:W3CDTF">2016-12-16T01:39:00Z</dcterms:created>
  <dcterms:modified xsi:type="dcterms:W3CDTF">2016-12-28T03:42:00Z</dcterms:modified>
</cp:coreProperties>
</file>